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937D" w14:textId="77777777" w:rsidR="00D72F54" w:rsidRPr="00D72F54" w:rsidRDefault="00D72F54" w:rsidP="00D72F54">
      <w:pPr>
        <w:rPr>
          <w:sz w:val="24"/>
        </w:rPr>
      </w:pPr>
    </w:p>
    <w:p w14:paraId="1CCC113B" w14:textId="77777777" w:rsidR="00D72F54" w:rsidRPr="00D72F54" w:rsidRDefault="00D72F54" w:rsidP="00D72F54">
      <w:pPr>
        <w:rPr>
          <w:sz w:val="24"/>
        </w:rPr>
      </w:pPr>
    </w:p>
    <w:p w14:paraId="5BBDD0C9" w14:textId="6CF74AAE" w:rsidR="00D72F54" w:rsidRDefault="00357127" w:rsidP="00357127">
      <w:pPr>
        <w:pStyle w:val="Default"/>
        <w:ind w:left="426" w:right="459"/>
        <w:rPr>
          <w:rFonts w:ascii="Times New Roman" w:hAnsi="Times New Roman" w:cs="Times New Roman"/>
          <w:noProof/>
        </w:rPr>
      </w:pPr>
      <w:r w:rsidRPr="00381FC1">
        <w:rPr>
          <w:rFonts w:ascii="Times New Roman" w:hAnsi="Times New Roman" w:cs="Times New Roman"/>
          <w:b/>
          <w:sz w:val="28"/>
          <w:szCs w:val="28"/>
        </w:rPr>
        <w:t xml:space="preserve">ΕΝΤΥΠΟ </w:t>
      </w:r>
      <w:r>
        <w:rPr>
          <w:rFonts w:ascii="Times New Roman" w:hAnsi="Times New Roman" w:cs="Times New Roman"/>
          <w:b/>
          <w:sz w:val="28"/>
          <w:szCs w:val="28"/>
        </w:rPr>
        <w:t>Ε</w:t>
      </w:r>
      <w:r w:rsidR="00555DB5">
        <w:rPr>
          <w:rFonts w:ascii="Times New Roman" w:hAnsi="Times New Roman" w:cs="Times New Roman"/>
          <w:b/>
          <w:sz w:val="28"/>
          <w:szCs w:val="28"/>
        </w:rPr>
        <w:t>’</w:t>
      </w:r>
      <w:r w:rsidRPr="00381F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81FC1">
        <w:rPr>
          <w:rFonts w:ascii="Times New Roman" w:hAnsi="Times New Roman" w:cs="Times New Roman"/>
          <w:sz w:val="28"/>
          <w:szCs w:val="28"/>
        </w:rPr>
        <w:t xml:space="preserve">Εσώφυλλο  </w:t>
      </w:r>
    </w:p>
    <w:p w14:paraId="1BFF8C62" w14:textId="77777777" w:rsidR="003C2665" w:rsidRDefault="003C2665" w:rsidP="00357127">
      <w:pPr>
        <w:pStyle w:val="Default"/>
        <w:ind w:left="426" w:right="459"/>
        <w:rPr>
          <w:rFonts w:ascii="Mistral" w:hAnsi="Mistral"/>
          <w:sz w:val="36"/>
          <w:szCs w:val="36"/>
        </w:rPr>
      </w:pPr>
    </w:p>
    <w:p w14:paraId="35B94B84" w14:textId="77777777" w:rsidR="00357127" w:rsidRPr="00450272" w:rsidRDefault="003C2665" w:rsidP="00D72F54">
      <w:pPr>
        <w:pStyle w:val="Default"/>
        <w:ind w:left="426" w:right="459"/>
        <w:jc w:val="center"/>
        <w:rPr>
          <w:rFonts w:ascii="Mistral" w:hAnsi="Mistral"/>
          <w:sz w:val="36"/>
          <w:szCs w:val="36"/>
        </w:rPr>
      </w:pPr>
      <w:r w:rsidRPr="003C2665">
        <w:rPr>
          <w:rFonts w:ascii="Mistral" w:hAnsi="Mistral"/>
          <w:noProof/>
          <w:sz w:val="36"/>
          <w:szCs w:val="36"/>
        </w:rPr>
        <w:drawing>
          <wp:inline distT="0" distB="0" distL="0" distR="0" wp14:anchorId="4B976D01" wp14:editId="0B3D9922">
            <wp:extent cx="733425" cy="666750"/>
            <wp:effectExtent l="0" t="0" r="9525" b="0"/>
            <wp:docPr id="6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DE79" w14:textId="77777777" w:rsidR="003C2665" w:rsidRDefault="003C2665" w:rsidP="00D72F54">
      <w:pPr>
        <w:pStyle w:val="Default"/>
        <w:ind w:right="45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D816D" w14:textId="77777777" w:rsidR="003C2665" w:rsidRDefault="00D72F54" w:rsidP="00D72F54">
      <w:pPr>
        <w:pStyle w:val="Default"/>
        <w:ind w:right="45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0E70">
        <w:rPr>
          <w:rFonts w:ascii="Times New Roman" w:hAnsi="Times New Roman" w:cs="Times New Roman"/>
          <w:b/>
          <w:bCs/>
          <w:sz w:val="32"/>
          <w:szCs w:val="32"/>
        </w:rPr>
        <w:t xml:space="preserve">Σχολή </w:t>
      </w:r>
      <w:r w:rsidR="002477FF">
        <w:rPr>
          <w:rFonts w:ascii="Times New Roman" w:hAnsi="Times New Roman" w:cs="Times New Roman"/>
          <w:b/>
          <w:bCs/>
          <w:sz w:val="32"/>
          <w:szCs w:val="32"/>
        </w:rPr>
        <w:t>Επιστημών</w:t>
      </w:r>
      <w:r w:rsidRPr="00090E70">
        <w:rPr>
          <w:rFonts w:ascii="Times New Roman" w:hAnsi="Times New Roman" w:cs="Times New Roman"/>
          <w:b/>
          <w:bCs/>
          <w:sz w:val="32"/>
          <w:szCs w:val="32"/>
        </w:rPr>
        <w:t xml:space="preserve"> Υγείας </w:t>
      </w:r>
    </w:p>
    <w:p w14:paraId="2D0B18A7" w14:textId="77777777" w:rsidR="00D72F54" w:rsidRDefault="00D72F54" w:rsidP="00D72F54">
      <w:pPr>
        <w:pStyle w:val="Default"/>
        <w:ind w:right="4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E70">
        <w:rPr>
          <w:rFonts w:ascii="Times New Roman" w:hAnsi="Times New Roman" w:cs="Times New Roman"/>
          <w:b/>
          <w:sz w:val="32"/>
          <w:szCs w:val="32"/>
        </w:rPr>
        <w:t>ΤΜΗΜΑ ΦΥΣΙΚΟΘΕΡΑΠΕΙΑΣ</w:t>
      </w:r>
    </w:p>
    <w:p w14:paraId="1DBD8148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156CFE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ΠΡΟΓΡΑΜΜΑ ΜΕΤΑΠΤΥΧΙΑΚΩΝ ΣΠΟΥΔΩΝ</w:t>
      </w:r>
    </w:p>
    <w:p w14:paraId="73030AD6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ΠΡΟΗΓΜΕΝΗ ΦΥΣΙΚΟΘΕΡΑΠΕΙΑ»</w:t>
      </w:r>
    </w:p>
    <w:p w14:paraId="56C3A748" w14:textId="77777777" w:rsidR="00D72F54" w:rsidRPr="000177FF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</w:rPr>
      </w:pPr>
      <w:r w:rsidRPr="000177F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Κεφαλαία</w:t>
      </w:r>
      <w:r w:rsidRPr="000177FF">
        <w:rPr>
          <w:rFonts w:ascii="Times New Roman" w:hAnsi="Times New Roman" w:cs="Times New Roman"/>
        </w:rPr>
        <w:t xml:space="preserve"> </w:t>
      </w:r>
      <w:r w:rsidRPr="00BA42C3">
        <w:rPr>
          <w:rFonts w:ascii="Times New Roman" w:hAnsi="Times New Roman" w:cs="Times New Roman"/>
          <w:lang w:val="en-US"/>
        </w:rPr>
        <w:t>TIMES</w:t>
      </w:r>
      <w:r w:rsidRPr="000177FF">
        <w:rPr>
          <w:rFonts w:ascii="Times New Roman" w:hAnsi="Times New Roman" w:cs="Times New Roman"/>
        </w:rPr>
        <w:t xml:space="preserve"> </w:t>
      </w:r>
      <w:r w:rsidRPr="00BA42C3">
        <w:rPr>
          <w:rFonts w:ascii="Times New Roman" w:hAnsi="Times New Roman" w:cs="Times New Roman"/>
          <w:lang w:val="en-US"/>
        </w:rPr>
        <w:t>NEW</w:t>
      </w:r>
      <w:r w:rsidRPr="000177FF">
        <w:rPr>
          <w:rFonts w:ascii="Times New Roman" w:hAnsi="Times New Roman" w:cs="Times New Roman"/>
        </w:rPr>
        <w:t xml:space="preserve"> </w:t>
      </w:r>
      <w:r w:rsidRPr="00BA42C3">
        <w:rPr>
          <w:rFonts w:ascii="Times New Roman" w:hAnsi="Times New Roman" w:cs="Times New Roman"/>
          <w:lang w:val="en-US"/>
        </w:rPr>
        <w:t>ROMAN</w:t>
      </w:r>
      <w:r w:rsidRPr="000177FF">
        <w:rPr>
          <w:rFonts w:ascii="Times New Roman" w:hAnsi="Times New Roman" w:cs="Times New Roman"/>
        </w:rPr>
        <w:t xml:space="preserve"> </w:t>
      </w:r>
      <w:r w:rsidRPr="00BA42C3">
        <w:rPr>
          <w:rFonts w:ascii="Times New Roman" w:hAnsi="Times New Roman" w:cs="Times New Roman"/>
        </w:rPr>
        <w:t>μεγέθους</w:t>
      </w:r>
      <w:r w:rsidR="004720A6" w:rsidRPr="000177FF">
        <w:rPr>
          <w:rFonts w:ascii="Times New Roman" w:hAnsi="Times New Roman" w:cs="Times New Roman"/>
        </w:rPr>
        <w:t xml:space="preserve"> 16</w:t>
      </w:r>
      <w:r w:rsidRPr="000177FF">
        <w:rPr>
          <w:rFonts w:ascii="Times New Roman" w:hAnsi="Times New Roman" w:cs="Times New Roman"/>
        </w:rPr>
        <w:t>)</w:t>
      </w:r>
    </w:p>
    <w:p w14:paraId="2AF55298" w14:textId="77777777" w:rsidR="00D72F54" w:rsidRPr="00450272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lang w:val="en-US"/>
        </w:rPr>
      </w:pPr>
      <w:r w:rsidRPr="0003615F">
        <w:rPr>
          <w:rFonts w:ascii="Times New Roman" w:hAnsi="Times New Roman" w:cs="Times New Roman"/>
        </w:rPr>
        <w:t>Ένα</w:t>
      </w:r>
      <w:r w:rsidRPr="00450272">
        <w:rPr>
          <w:rFonts w:ascii="Times New Roman" w:hAnsi="Times New Roman" w:cs="Times New Roman"/>
          <w:lang w:val="en-US"/>
        </w:rPr>
        <w:t xml:space="preserve"> </w:t>
      </w:r>
      <w:r w:rsidRPr="0003615F">
        <w:rPr>
          <w:rFonts w:ascii="Times New Roman" w:hAnsi="Times New Roman" w:cs="Times New Roman"/>
        </w:rPr>
        <w:t>κενό</w:t>
      </w:r>
    </w:p>
    <w:p w14:paraId="206E581A" w14:textId="77777777" w:rsidR="00D72F54" w:rsidRPr="00450272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436B0D7" w14:textId="77777777" w:rsidR="00D72F54" w:rsidRPr="00450272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90E70">
        <w:rPr>
          <w:rFonts w:ascii="Times New Roman" w:hAnsi="Times New Roman" w:cs="Times New Roman"/>
          <w:b/>
          <w:sz w:val="32"/>
          <w:szCs w:val="32"/>
          <w:lang w:val="en-US"/>
        </w:rPr>
        <w:t>«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aster of Science in Advanced Physiotherapy”</w:t>
      </w:r>
    </w:p>
    <w:p w14:paraId="012B0851" w14:textId="77777777" w:rsidR="00D72F54" w:rsidRPr="00BA42C3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lang w:val="en-US"/>
        </w:rPr>
      </w:pPr>
      <w:r w:rsidRPr="00BA42C3">
        <w:rPr>
          <w:rFonts w:ascii="Times New Roman" w:hAnsi="Times New Roman" w:cs="Times New Roman"/>
          <w:lang w:val="en-US"/>
        </w:rPr>
        <w:t>(</w:t>
      </w:r>
      <w:r w:rsidRPr="00BA42C3">
        <w:rPr>
          <w:rFonts w:ascii="Times New Roman" w:hAnsi="Times New Roman" w:cs="Times New Roman"/>
        </w:rPr>
        <w:t>πεζά</w:t>
      </w:r>
      <w:r w:rsidRPr="00BA42C3">
        <w:rPr>
          <w:rFonts w:ascii="Times New Roman" w:hAnsi="Times New Roman" w:cs="Times New Roman"/>
          <w:lang w:val="en-US"/>
        </w:rPr>
        <w:t xml:space="preserve"> TIMES NEW ROMAN </w:t>
      </w:r>
      <w:r w:rsidRPr="00BA42C3">
        <w:rPr>
          <w:rFonts w:ascii="Times New Roman" w:hAnsi="Times New Roman" w:cs="Times New Roman"/>
        </w:rPr>
        <w:t>μεγέθους</w:t>
      </w:r>
      <w:r w:rsidR="008E3242">
        <w:rPr>
          <w:rFonts w:ascii="Times New Roman" w:hAnsi="Times New Roman" w:cs="Times New Roman"/>
          <w:lang w:val="en-US"/>
        </w:rPr>
        <w:t xml:space="preserve"> 16</w:t>
      </w:r>
      <w:r w:rsidRPr="00BA42C3">
        <w:rPr>
          <w:rFonts w:ascii="Times New Roman" w:hAnsi="Times New Roman" w:cs="Times New Roman"/>
          <w:lang w:val="en-US"/>
        </w:rPr>
        <w:t>)</w:t>
      </w:r>
    </w:p>
    <w:p w14:paraId="6AEAC797" w14:textId="77777777" w:rsidR="00D72F54" w:rsidRPr="0003615F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</w:rPr>
      </w:pPr>
      <w:r w:rsidRPr="0003615F">
        <w:rPr>
          <w:rFonts w:ascii="Times New Roman" w:hAnsi="Times New Roman" w:cs="Times New Roman"/>
        </w:rPr>
        <w:t>Ένα κενό</w:t>
      </w:r>
    </w:p>
    <w:p w14:paraId="4BF7E697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56021B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9B71B7" w14:textId="77777777" w:rsidR="00D72F54" w:rsidRDefault="000E43CD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…. Τίτλος Δ</w:t>
      </w:r>
      <w:r w:rsidR="00D72F54">
        <w:rPr>
          <w:rFonts w:ascii="Times New Roman" w:hAnsi="Times New Roman" w:cs="Times New Roman"/>
          <w:b/>
          <w:sz w:val="32"/>
          <w:szCs w:val="32"/>
        </w:rPr>
        <w:t>ιπλωματικής Εργασίας ….»</w:t>
      </w:r>
    </w:p>
    <w:p w14:paraId="2C666442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20F3B1" w14:textId="77777777" w:rsidR="00D72F54" w:rsidRPr="008E3242" w:rsidRDefault="008E3242" w:rsidP="00D72F54">
      <w:pPr>
        <w:pStyle w:val="Default"/>
        <w:ind w:left="426" w:right="459"/>
        <w:jc w:val="center"/>
        <w:rPr>
          <w:rFonts w:ascii="Times New Roman" w:hAnsi="Times New Roman" w:cs="Times New Roman"/>
          <w:lang w:val="en-US"/>
        </w:rPr>
      </w:pPr>
      <w:r w:rsidRPr="000327C6">
        <w:rPr>
          <w:rFonts w:ascii="Times New Roman" w:hAnsi="Times New Roman" w:cs="Times New Roman"/>
        </w:rPr>
        <w:t xml:space="preserve"> </w:t>
      </w:r>
      <w:r w:rsidR="00D72F54" w:rsidRPr="008E3242">
        <w:rPr>
          <w:rFonts w:ascii="Times New Roman" w:hAnsi="Times New Roman" w:cs="Times New Roman"/>
          <w:lang w:val="en-US"/>
        </w:rPr>
        <w:t>(</w:t>
      </w:r>
      <w:r w:rsidR="00D72F54" w:rsidRPr="00BA42C3">
        <w:rPr>
          <w:rFonts w:ascii="Times New Roman" w:hAnsi="Times New Roman" w:cs="Times New Roman"/>
        </w:rPr>
        <w:t>πεζά</w:t>
      </w:r>
      <w:r w:rsidR="00D72F54" w:rsidRPr="008E3242">
        <w:rPr>
          <w:rFonts w:ascii="Times New Roman" w:hAnsi="Times New Roman" w:cs="Times New Roman"/>
          <w:lang w:val="en-US"/>
        </w:rPr>
        <w:t xml:space="preserve"> </w:t>
      </w:r>
      <w:r w:rsidR="00D72F54" w:rsidRPr="00BA42C3">
        <w:rPr>
          <w:rFonts w:ascii="Times New Roman" w:hAnsi="Times New Roman" w:cs="Times New Roman"/>
          <w:lang w:val="en-US"/>
        </w:rPr>
        <w:t>TIMES</w:t>
      </w:r>
      <w:r w:rsidR="00D72F54" w:rsidRPr="008E3242">
        <w:rPr>
          <w:rFonts w:ascii="Times New Roman" w:hAnsi="Times New Roman" w:cs="Times New Roman"/>
          <w:lang w:val="en-US"/>
        </w:rPr>
        <w:t xml:space="preserve"> </w:t>
      </w:r>
      <w:r w:rsidR="00D72F54" w:rsidRPr="00BA42C3">
        <w:rPr>
          <w:rFonts w:ascii="Times New Roman" w:hAnsi="Times New Roman" w:cs="Times New Roman"/>
          <w:lang w:val="en-US"/>
        </w:rPr>
        <w:t>NEW</w:t>
      </w:r>
      <w:r w:rsidR="00D72F54" w:rsidRPr="008E3242">
        <w:rPr>
          <w:rFonts w:ascii="Times New Roman" w:hAnsi="Times New Roman" w:cs="Times New Roman"/>
          <w:lang w:val="en-US"/>
        </w:rPr>
        <w:t xml:space="preserve"> </w:t>
      </w:r>
      <w:r w:rsidR="00D72F54" w:rsidRPr="00BA42C3">
        <w:rPr>
          <w:rFonts w:ascii="Times New Roman" w:hAnsi="Times New Roman" w:cs="Times New Roman"/>
          <w:lang w:val="en-US"/>
        </w:rPr>
        <w:t>ROMAN</w:t>
      </w:r>
      <w:r w:rsidR="00D72F54" w:rsidRPr="008E3242">
        <w:rPr>
          <w:rFonts w:ascii="Times New Roman" w:hAnsi="Times New Roman" w:cs="Times New Roman"/>
          <w:lang w:val="en-US"/>
        </w:rPr>
        <w:t xml:space="preserve"> </w:t>
      </w:r>
      <w:r w:rsidR="00D72F54" w:rsidRPr="00BA42C3">
        <w:rPr>
          <w:rFonts w:ascii="Times New Roman" w:hAnsi="Times New Roman" w:cs="Times New Roman"/>
        </w:rPr>
        <w:t>μεγέθους</w:t>
      </w:r>
      <w:r w:rsidR="00D72F54" w:rsidRPr="008E3242">
        <w:rPr>
          <w:rFonts w:ascii="Times New Roman" w:hAnsi="Times New Roman" w:cs="Times New Roman"/>
          <w:lang w:val="en-US"/>
        </w:rPr>
        <w:t xml:space="preserve"> 16)</w:t>
      </w:r>
    </w:p>
    <w:p w14:paraId="5E31C496" w14:textId="77777777" w:rsidR="008E3242" w:rsidRPr="000327C6" w:rsidRDefault="008E3242" w:rsidP="00D72F54">
      <w:pPr>
        <w:pStyle w:val="Default"/>
        <w:ind w:left="426" w:right="459"/>
        <w:jc w:val="center"/>
        <w:rPr>
          <w:rFonts w:ascii="Times New Roman" w:hAnsi="Times New Roman" w:cs="Times New Roman"/>
          <w:lang w:val="en-US"/>
        </w:rPr>
      </w:pPr>
    </w:p>
    <w:p w14:paraId="364F8EED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</w:rPr>
      </w:pPr>
      <w:r w:rsidRPr="0003615F">
        <w:rPr>
          <w:rFonts w:ascii="Times New Roman" w:hAnsi="Times New Roman" w:cs="Times New Roman"/>
        </w:rPr>
        <w:t>Ένα κενό</w:t>
      </w:r>
    </w:p>
    <w:p w14:paraId="252AEB2C" w14:textId="77777777" w:rsidR="00D72F54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</w:rPr>
      </w:pPr>
    </w:p>
    <w:p w14:paraId="7A8CBEFD" w14:textId="77777777" w:rsidR="00D72F54" w:rsidRPr="0003615F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</w:rPr>
      </w:pPr>
    </w:p>
    <w:p w14:paraId="0487DF1C" w14:textId="77777777" w:rsidR="00D72F54" w:rsidRPr="00BA42C3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2C3">
        <w:rPr>
          <w:rFonts w:ascii="Times New Roman" w:hAnsi="Times New Roman" w:cs="Times New Roman"/>
          <w:b/>
          <w:sz w:val="28"/>
          <w:szCs w:val="28"/>
        </w:rPr>
        <w:t>Ονοματε</w:t>
      </w:r>
      <w:r w:rsidR="003350C6">
        <w:rPr>
          <w:rFonts w:ascii="Times New Roman" w:hAnsi="Times New Roman" w:cs="Times New Roman"/>
          <w:b/>
          <w:sz w:val="28"/>
          <w:szCs w:val="28"/>
        </w:rPr>
        <w:t>πώνυμο &amp; Πατρώνυμο Μεταπτυχιακού</w:t>
      </w:r>
      <w:r w:rsidRPr="00BA42C3">
        <w:rPr>
          <w:rFonts w:ascii="Times New Roman" w:hAnsi="Times New Roman" w:cs="Times New Roman"/>
          <w:b/>
          <w:sz w:val="28"/>
          <w:szCs w:val="28"/>
        </w:rPr>
        <w:t xml:space="preserve"> Φοιτητή</w:t>
      </w:r>
    </w:p>
    <w:p w14:paraId="6B86D790" w14:textId="77777777" w:rsidR="00D72F54" w:rsidRPr="00BA42C3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lang w:val="en-US"/>
        </w:rPr>
      </w:pPr>
      <w:r w:rsidRPr="00BA42C3">
        <w:rPr>
          <w:rFonts w:ascii="Times New Roman" w:hAnsi="Times New Roman" w:cs="Times New Roman"/>
          <w:lang w:val="en-US"/>
        </w:rPr>
        <w:t>(</w:t>
      </w:r>
      <w:r w:rsidRPr="00BA42C3">
        <w:rPr>
          <w:rFonts w:ascii="Times New Roman" w:hAnsi="Times New Roman" w:cs="Times New Roman"/>
        </w:rPr>
        <w:t>πεζά</w:t>
      </w:r>
      <w:r w:rsidRPr="00BA42C3">
        <w:rPr>
          <w:rFonts w:ascii="Times New Roman" w:hAnsi="Times New Roman" w:cs="Times New Roman"/>
          <w:lang w:val="en-US"/>
        </w:rPr>
        <w:t xml:space="preserve"> TIMES NEW ROMAN </w:t>
      </w:r>
      <w:r w:rsidRPr="00BA42C3">
        <w:rPr>
          <w:rFonts w:ascii="Times New Roman" w:hAnsi="Times New Roman" w:cs="Times New Roman"/>
        </w:rPr>
        <w:t>μεγέθους</w:t>
      </w:r>
      <w:r w:rsidRPr="00BA42C3">
        <w:rPr>
          <w:rFonts w:ascii="Times New Roman" w:hAnsi="Times New Roman" w:cs="Times New Roman"/>
          <w:lang w:val="en-US"/>
        </w:rPr>
        <w:t xml:space="preserve"> 14)</w:t>
      </w:r>
    </w:p>
    <w:p w14:paraId="2F089777" w14:textId="77777777" w:rsidR="00D72F54" w:rsidRPr="004E7EC8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7A77649" w14:textId="77777777" w:rsidR="00D06604" w:rsidRPr="004E7EC8" w:rsidRDefault="00D0660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E71C85A" w14:textId="77777777" w:rsidR="00D06604" w:rsidRPr="004E7EC8" w:rsidRDefault="00D0660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E200C06" w14:textId="77777777" w:rsidR="00D06604" w:rsidRPr="004E7EC8" w:rsidRDefault="00D0660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E7A083D" w14:textId="77777777" w:rsidR="00D06604" w:rsidRDefault="00D0660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A9ADFA2" w14:textId="77777777" w:rsidR="008E3242" w:rsidRDefault="008E3242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2820AAA" w14:textId="77777777" w:rsidR="008E3242" w:rsidRDefault="008E3242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DFFA2B" w14:textId="77777777" w:rsidR="00D72F54" w:rsidRPr="00450272" w:rsidRDefault="00D72F54" w:rsidP="00357127">
      <w:pPr>
        <w:pStyle w:val="Default"/>
        <w:ind w:right="45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88D185D" w14:textId="77777777" w:rsidR="00D72F54" w:rsidRPr="00450272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7EC9255" w14:textId="77777777" w:rsidR="00D72F54" w:rsidRPr="00BA42C3" w:rsidRDefault="00D72F54" w:rsidP="00D72F54">
      <w:pPr>
        <w:pStyle w:val="Default"/>
        <w:ind w:left="426" w:right="459"/>
        <w:jc w:val="center"/>
        <w:rPr>
          <w:rFonts w:ascii="Times New Roman" w:hAnsi="Times New Roman" w:cs="Times New Roman"/>
        </w:rPr>
      </w:pPr>
      <w:r w:rsidRPr="00BA42C3">
        <w:rPr>
          <w:rFonts w:ascii="Times New Roman" w:hAnsi="Times New Roman" w:cs="Times New Roman"/>
        </w:rPr>
        <w:t>Μερικά κενά έτσι ώστε στη βάση της σελίδας του εξώφυλλου να τοποθετηθεί</w:t>
      </w:r>
    </w:p>
    <w:p w14:paraId="29B6AC1C" w14:textId="77777777" w:rsidR="003C2665" w:rsidRDefault="003C2665" w:rsidP="003C2665">
      <w:pPr>
        <w:pStyle w:val="Default"/>
        <w:ind w:left="426" w:right="45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Μήνας και Έτος Συγγραφής</w:t>
      </w:r>
    </w:p>
    <w:p w14:paraId="5FF570DB" w14:textId="4F076CA8" w:rsidR="00EB66AB" w:rsidRDefault="003C2665" w:rsidP="003C2665">
      <w:pPr>
        <w:pStyle w:val="Defaul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2F54">
        <w:rPr>
          <w:rFonts w:ascii="Times New Roman" w:hAnsi="Times New Roman" w:cs="Times New Roman"/>
        </w:rPr>
        <w:t xml:space="preserve"> </w:t>
      </w:r>
      <w:r w:rsidR="00D72F54" w:rsidRPr="00D72F54">
        <w:rPr>
          <w:rFonts w:ascii="Times New Roman" w:hAnsi="Times New Roman" w:cs="Times New Roman"/>
        </w:rPr>
        <w:t>(</w:t>
      </w:r>
      <w:r w:rsidR="00D72F54" w:rsidRPr="00BA42C3">
        <w:rPr>
          <w:rFonts w:ascii="Times New Roman" w:hAnsi="Times New Roman" w:cs="Times New Roman"/>
        </w:rPr>
        <w:t>πεζά</w:t>
      </w:r>
      <w:r w:rsidR="00D72F54" w:rsidRPr="00D72F54">
        <w:rPr>
          <w:rFonts w:ascii="Times New Roman" w:hAnsi="Times New Roman" w:cs="Times New Roman"/>
        </w:rPr>
        <w:t xml:space="preserve"> </w:t>
      </w:r>
      <w:r w:rsidR="00D72F54" w:rsidRPr="00BA42C3">
        <w:rPr>
          <w:rFonts w:ascii="Times New Roman" w:hAnsi="Times New Roman" w:cs="Times New Roman"/>
          <w:lang w:val="en-US"/>
        </w:rPr>
        <w:t>TIMES</w:t>
      </w:r>
      <w:r w:rsidR="00D72F54" w:rsidRPr="00D72F54">
        <w:rPr>
          <w:rFonts w:ascii="Times New Roman" w:hAnsi="Times New Roman" w:cs="Times New Roman"/>
        </w:rPr>
        <w:t xml:space="preserve"> </w:t>
      </w:r>
      <w:r w:rsidR="00D72F54" w:rsidRPr="00BA42C3">
        <w:rPr>
          <w:rFonts w:ascii="Times New Roman" w:hAnsi="Times New Roman" w:cs="Times New Roman"/>
          <w:lang w:val="en-US"/>
        </w:rPr>
        <w:t>NEW</w:t>
      </w:r>
      <w:r w:rsidR="00D72F54" w:rsidRPr="00D72F54">
        <w:rPr>
          <w:rFonts w:ascii="Times New Roman" w:hAnsi="Times New Roman" w:cs="Times New Roman"/>
        </w:rPr>
        <w:t xml:space="preserve"> </w:t>
      </w:r>
      <w:r w:rsidR="00D72F54" w:rsidRPr="00BA42C3">
        <w:rPr>
          <w:rFonts w:ascii="Times New Roman" w:hAnsi="Times New Roman" w:cs="Times New Roman"/>
          <w:lang w:val="en-US"/>
        </w:rPr>
        <w:t>ROMAN</w:t>
      </w:r>
      <w:r w:rsidR="00D72F54" w:rsidRPr="00D72F54">
        <w:rPr>
          <w:rFonts w:ascii="Times New Roman" w:hAnsi="Times New Roman" w:cs="Times New Roman"/>
        </w:rPr>
        <w:t xml:space="preserve"> </w:t>
      </w:r>
      <w:r w:rsidR="00D72F54" w:rsidRPr="00BA42C3">
        <w:rPr>
          <w:rFonts w:ascii="Times New Roman" w:hAnsi="Times New Roman" w:cs="Times New Roman"/>
        </w:rPr>
        <w:t>μεγέθους</w:t>
      </w:r>
      <w:r w:rsidR="004720A6">
        <w:rPr>
          <w:rFonts w:ascii="Times New Roman" w:hAnsi="Times New Roman" w:cs="Times New Roman"/>
        </w:rPr>
        <w:t xml:space="preserve"> 16</w:t>
      </w:r>
      <w:r w:rsidR="00D06604">
        <w:rPr>
          <w:rFonts w:ascii="Times New Roman" w:hAnsi="Times New Roman" w:cs="Times New Roman"/>
        </w:rPr>
        <w:t>)</w:t>
      </w:r>
      <w:r w:rsidR="00EB66AB">
        <w:br w:type="page"/>
      </w:r>
      <w:r w:rsidR="009A683F" w:rsidRPr="00381F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ΕΝΤΥΠΟ </w:t>
      </w:r>
      <w:r w:rsidR="001D4D54" w:rsidRPr="00381FC1">
        <w:rPr>
          <w:rFonts w:ascii="Times New Roman" w:hAnsi="Times New Roman" w:cs="Times New Roman"/>
          <w:b/>
          <w:sz w:val="28"/>
          <w:szCs w:val="28"/>
        </w:rPr>
        <w:t>ΣΤ</w:t>
      </w:r>
      <w:r w:rsidR="00555DB5">
        <w:rPr>
          <w:rFonts w:ascii="Times New Roman" w:hAnsi="Times New Roman" w:cs="Times New Roman"/>
          <w:b/>
          <w:sz w:val="28"/>
          <w:szCs w:val="28"/>
        </w:rPr>
        <w:t>’</w:t>
      </w:r>
      <w:r w:rsidR="009A683F" w:rsidRPr="00381F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683F" w:rsidRPr="00381FC1">
        <w:rPr>
          <w:rFonts w:ascii="Times New Roman" w:hAnsi="Times New Roman" w:cs="Times New Roman"/>
          <w:sz w:val="28"/>
          <w:szCs w:val="28"/>
        </w:rPr>
        <w:t xml:space="preserve">Εσώφυλλο  &amp; Δήλωση Αυθεντικότητας, ζητήματα </w:t>
      </w:r>
      <w:proofErr w:type="spellStart"/>
      <w:r w:rsidR="009A683F" w:rsidRPr="00381FC1">
        <w:rPr>
          <w:rFonts w:ascii="Times New Roman" w:hAnsi="Times New Roman" w:cs="Times New Roman"/>
          <w:sz w:val="28"/>
          <w:szCs w:val="28"/>
        </w:rPr>
        <w:t>Copyright</w:t>
      </w:r>
      <w:proofErr w:type="spellEnd"/>
    </w:p>
    <w:p w14:paraId="65F774B9" w14:textId="77777777" w:rsidR="007933FC" w:rsidRDefault="007933FC" w:rsidP="00D72F54">
      <w:pPr>
        <w:tabs>
          <w:tab w:val="left" w:pos="1020"/>
        </w:tabs>
        <w:rPr>
          <w:sz w:val="24"/>
        </w:rPr>
      </w:pPr>
    </w:p>
    <w:p w14:paraId="6145BE03" w14:textId="77777777" w:rsidR="00E9543C" w:rsidRDefault="00DD6068" w:rsidP="007C09CC">
      <w:pPr>
        <w:tabs>
          <w:tab w:val="left" w:pos="1020"/>
        </w:tabs>
        <w:rPr>
          <w:bCs/>
          <w:sz w:val="24"/>
          <w:szCs w:val="24"/>
          <w:lang w:eastAsia="el-GR"/>
        </w:rPr>
      </w:pP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851B1" wp14:editId="06D2D0D1">
                <wp:simplePos x="0" y="0"/>
                <wp:positionH relativeFrom="column">
                  <wp:posOffset>59055</wp:posOffset>
                </wp:positionH>
                <wp:positionV relativeFrom="paragraph">
                  <wp:posOffset>19050</wp:posOffset>
                </wp:positionV>
                <wp:extent cx="5976620" cy="8822690"/>
                <wp:effectExtent l="38100" t="38100" r="43180" b="3556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882269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D7EA19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ΠΑΝΕΠΙΣΤΗΜΙΟ ΘΕΣΣΑΛΙΑΣ</w:t>
                            </w:r>
                          </w:p>
                          <w:p w14:paraId="3F3CB200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Κεφαλαία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MES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W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AN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20)</w:t>
                            </w:r>
                          </w:p>
                          <w:p w14:paraId="16857994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Mistral" w:hAnsi="Mistral"/>
                                <w:sz w:val="36"/>
                                <w:szCs w:val="36"/>
                              </w:rPr>
                            </w:pPr>
                          </w:p>
                          <w:p w14:paraId="1995D27F" w14:textId="77777777" w:rsidR="007B4AFA" w:rsidRDefault="007B4AFA" w:rsidP="009A683F">
                            <w:pPr>
                              <w:pStyle w:val="Default"/>
                              <w:ind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0E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Σχολή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Επιστημών</w:t>
                            </w:r>
                            <w:r w:rsidRPr="00090E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Υγείας </w:t>
                            </w:r>
                          </w:p>
                          <w:p w14:paraId="23B920AA" w14:textId="77777777" w:rsidR="007B4AFA" w:rsidRDefault="007B4AFA" w:rsidP="009A683F">
                            <w:pPr>
                              <w:pStyle w:val="Default"/>
                              <w:ind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90E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ΤΜΗΜΑ ΦΥΣΙΚΟΘΕΡΑΠΕΙΑΣ</w:t>
                            </w:r>
                          </w:p>
                          <w:p w14:paraId="1026DB06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AD30AC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ΠΡΟΓΡΑΜΜΑ ΜΕΤΑΠΤΥΧΙΑΚΩΝ ΣΠΟΥΔΩΝ</w:t>
                            </w:r>
                          </w:p>
                          <w:p w14:paraId="383118DE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ΠΡΟΗΓΜΕΝΗ ΦΥΣΙΚΟΘΕΡΑΠΕΙΑ»</w:t>
                            </w:r>
                          </w:p>
                          <w:p w14:paraId="4E93C315" w14:textId="77777777" w:rsidR="007B4AFA" w:rsidRPr="000177FF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77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Κεφαλαία</w:t>
                            </w:r>
                            <w:r w:rsidRPr="000177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MES</w:t>
                            </w:r>
                            <w:r w:rsidRPr="000177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W</w:t>
                            </w:r>
                            <w:r w:rsidRPr="000177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AN</w:t>
                            </w:r>
                            <w:r w:rsidRPr="000177F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 w:rsidRPr="000177FF">
                              <w:rPr>
                                <w:rFonts w:ascii="Times New Roman" w:hAnsi="Times New Roman" w:cs="Times New Roman"/>
                              </w:rPr>
                              <w:t xml:space="preserve"> 16)</w:t>
                            </w:r>
                          </w:p>
                          <w:p w14:paraId="15AFCC95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615F">
                              <w:rPr>
                                <w:rFonts w:ascii="Times New Roman" w:hAnsi="Times New Roman" w:cs="Times New Roman"/>
                              </w:rPr>
                              <w:t>Ένα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615F">
                              <w:rPr>
                                <w:rFonts w:ascii="Times New Roman" w:hAnsi="Times New Roman" w:cs="Times New Roman"/>
                              </w:rPr>
                              <w:t>κενό</w:t>
                            </w:r>
                          </w:p>
                          <w:p w14:paraId="14481C57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D73EF87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90E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Master of Science in Advanced Physiotherapy”</w:t>
                            </w:r>
                          </w:p>
                          <w:p w14:paraId="53B8D12E" w14:textId="77777777" w:rsidR="007B4AFA" w:rsidRPr="00BA42C3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πεζά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IMES NEW ROMAN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  <w:p w14:paraId="743DA1F5" w14:textId="77777777" w:rsidR="007B4AFA" w:rsidRPr="0003615F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15F">
                              <w:rPr>
                                <w:rFonts w:ascii="Times New Roman" w:hAnsi="Times New Roman" w:cs="Times New Roman"/>
                              </w:rPr>
                              <w:t>Ένα κενό</w:t>
                            </w:r>
                          </w:p>
                          <w:p w14:paraId="7B7B2272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…. Τίτλος διπλωματικής Εργασίας ….»</w:t>
                            </w:r>
                          </w:p>
                          <w:p w14:paraId="3DE565BA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7C6338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Διπλωματική Εργασία</w:t>
                            </w:r>
                          </w:p>
                          <w:p w14:paraId="52F71C3B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πεζά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MES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W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AN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16)</w:t>
                            </w:r>
                          </w:p>
                          <w:p w14:paraId="6D02E8CF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 xml:space="preserve">που υποβλήθηκε στο Τμήμα Φυσικοθεραπείας του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Πανεπιστημίου Θεσσαλίας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3AA4430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ως μέρος των απαιτήσεων για την απόκτηση</w:t>
                            </w:r>
                          </w:p>
                          <w:p w14:paraId="5606A9FF" w14:textId="77777777" w:rsidR="007B4AFA" w:rsidRDefault="00EA2B89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Διπλώματος Μεταπτυχιακών Σπουδών</w:t>
                            </w:r>
                            <w:r w:rsidR="007B4AF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B4AFA" w:rsidRPr="00BA42C3">
                              <w:rPr>
                                <w:rFonts w:ascii="Times New Roman" w:hAnsi="Times New Roman" w:cs="Times New Roman"/>
                              </w:rPr>
                              <w:t xml:space="preserve"> στη</w:t>
                            </w:r>
                            <w:r w:rsidR="007B4AFA">
                              <w:rPr>
                                <w:rFonts w:ascii="Times New Roman" w:hAnsi="Times New Roman" w:cs="Times New Roman"/>
                              </w:rPr>
                              <w:t>ν</w:t>
                            </w:r>
                            <w:r w:rsidR="007B4AFA" w:rsidRPr="00BA42C3">
                              <w:rPr>
                                <w:rFonts w:ascii="Times New Roman" w:hAnsi="Times New Roman" w:cs="Times New Roman"/>
                              </w:rPr>
                              <w:t xml:space="preserve"> Προηγμένη Φυσικοθεραπεία </w:t>
                            </w:r>
                          </w:p>
                          <w:p w14:paraId="58B47D31" w14:textId="77777777" w:rsidR="007B4AFA" w:rsidRPr="00BA42C3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από τον ή την</w:t>
                            </w:r>
                          </w:p>
                          <w:p w14:paraId="1F33ADAD" w14:textId="77777777" w:rsidR="007B4AFA" w:rsidRPr="00450272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πεζά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MES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W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AN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 w:rsidRPr="00450272">
                              <w:rPr>
                                <w:rFonts w:ascii="Times New Roman" w:hAnsi="Times New Roman" w:cs="Times New Roman"/>
                              </w:rPr>
                              <w:t xml:space="preserve"> 12)</w:t>
                            </w:r>
                          </w:p>
                          <w:p w14:paraId="1C9A7667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615F">
                              <w:rPr>
                                <w:rFonts w:ascii="Times New Roman" w:hAnsi="Times New Roman" w:cs="Times New Roman"/>
                              </w:rPr>
                              <w:t>Ένα κενό</w:t>
                            </w:r>
                          </w:p>
                          <w:p w14:paraId="6CBD1BDE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DE2F44F" w14:textId="77777777" w:rsidR="007B4AFA" w:rsidRPr="00BA42C3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Ονοματεπώνυμο &amp; Πατρώνυμο </w:t>
                            </w:r>
                            <w:proofErr w:type="spellStart"/>
                            <w:r w:rsidRPr="00BA42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Μεταπτυχιακου</w:t>
                            </w:r>
                            <w:proofErr w:type="spellEnd"/>
                            <w:r w:rsidRPr="00BA42C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Φοιτητή</w:t>
                            </w:r>
                          </w:p>
                          <w:p w14:paraId="76C33A76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πεζά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IMES NEW ROMAN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)</w:t>
                            </w:r>
                          </w:p>
                          <w:p w14:paraId="3AA6B0D0" w14:textId="77777777" w:rsidR="007B4AFA" w:rsidRPr="004E7EC8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D9DD6D" w14:textId="77777777" w:rsidR="007B4AFA" w:rsidRPr="009A683F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A68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Δήλωση Αυθεντικότητας, ζητήματα </w:t>
                            </w:r>
                            <w:r w:rsidRPr="009A68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opyright</w:t>
                            </w:r>
                          </w:p>
                          <w:p w14:paraId="6C106B79" w14:textId="77777777" w:rsidR="007B4AFA" w:rsidRPr="009A683F" w:rsidRDefault="007B4AFA" w:rsidP="009A683F">
                            <w:pPr>
                              <w:pStyle w:val="Default"/>
                              <w:ind w:left="426" w:right="45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683F">
                              <w:rPr>
                                <w:rFonts w:ascii="Times New Roman" w:hAnsi="Times New Roman" w:cs="Times New Roman"/>
                              </w:rPr>
                              <w:t xml:space="preserve">«Ο μεταπτυχιακός φοιτητής που εκπόνησε την παρούσα διπλωματική εργασία φέρει ολόκληρη την ευθύνη προσδιορισμού της δίκαιης χρήσης του υλικού, η οποία ορίζεται στη βάση των εξής παραγόντων: του σκοπού και χαρακτήρα της χρήσης (μη-εμπορικός, μη-κερδοσκοπικός, αλλά εκπαιδευτικός-ερευνητικός), της φύσης του υλικού που χρησιμοποιεί (τμήμα του κειμένου, πίνακες, σχήματα, εικόνες κ.λπ.), του ποσοστού και της σημαντικότητας του τμήματος που χρησιμοποιεί σε σχέση με το όλο κείμενο υπό </w:t>
                            </w:r>
                            <w:r w:rsidRPr="009A683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pyright</w:t>
                            </w:r>
                            <w:r w:rsidRPr="009A683F">
                              <w:rPr>
                                <w:rFonts w:ascii="Times New Roman" w:hAnsi="Times New Roman" w:cs="Times New Roman"/>
                              </w:rPr>
                              <w:t xml:space="preserve">, και των πιθανών συνεπειών της χρήσης αυτής στην αγορά ή την γενικότερη αξία του υπό </w:t>
                            </w:r>
                            <w:r w:rsidRPr="009A683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pyright</w:t>
                            </w:r>
                            <w:r w:rsidRPr="009A683F">
                              <w:rPr>
                                <w:rFonts w:ascii="Times New Roman" w:hAnsi="Times New Roman" w:cs="Times New Roman"/>
                              </w:rPr>
                              <w:t xml:space="preserve"> κειμένου».</w:t>
                            </w:r>
                          </w:p>
                          <w:p w14:paraId="4CF7E8BB" w14:textId="77777777" w:rsidR="007B4AFA" w:rsidRPr="009A683F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7EC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9A683F">
                              <w:rPr>
                                <w:rFonts w:ascii="Times New Roman" w:hAnsi="Times New Roman" w:cs="Times New Roman"/>
                              </w:rPr>
                              <w:t>θέση υπογραφής Μ.Φ)</w:t>
                            </w:r>
                          </w:p>
                          <w:p w14:paraId="5DA83DCD" w14:textId="77777777" w:rsidR="007B4AFA" w:rsidRPr="009A683F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57C295" w14:textId="77777777" w:rsidR="007B4AFA" w:rsidRPr="00BA42C3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ρικά κενά έτσι ώστε στη βάση της σελίδας του εξώφυλλου να τοποθετηθεί</w:t>
                            </w:r>
                          </w:p>
                          <w:p w14:paraId="33D09131" w14:textId="77777777" w:rsidR="007B4AFA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Μήνας και Έτος Συγγραφής</w:t>
                            </w:r>
                          </w:p>
                          <w:p w14:paraId="635ECE14" w14:textId="77777777" w:rsidR="007B4AFA" w:rsidRPr="000327C6" w:rsidRDefault="007B4AFA" w:rsidP="009A683F">
                            <w:pPr>
                              <w:pStyle w:val="Default"/>
                              <w:ind w:left="426" w:right="459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27C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πεζά</w:t>
                            </w:r>
                            <w:r w:rsidRPr="000327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MES</w:t>
                            </w:r>
                            <w:r w:rsidRPr="000327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W</w:t>
                            </w:r>
                            <w:r w:rsidRPr="000327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MAN</w:t>
                            </w:r>
                            <w:r w:rsidRPr="000327C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A42C3">
                              <w:rPr>
                                <w:rFonts w:ascii="Times New Roman" w:hAnsi="Times New Roman" w:cs="Times New Roman"/>
                              </w:rPr>
                              <w:t>μεγέθους</w:t>
                            </w:r>
                            <w:r w:rsidRPr="000327C6">
                              <w:rPr>
                                <w:rFonts w:ascii="Times New Roman" w:hAnsi="Times New Roman" w:cs="Times New Roman"/>
                              </w:rPr>
                              <w:t xml:space="preserve"> 16)</w:t>
                            </w:r>
                          </w:p>
                          <w:p w14:paraId="4714C7D5" w14:textId="77777777" w:rsidR="007B4AFA" w:rsidRPr="000327C6" w:rsidRDefault="007B4AFA" w:rsidP="00EB66AB">
                            <w:pPr>
                              <w:widowControl w:val="0"/>
                              <w:ind w:left="284" w:right="2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.65pt;margin-top:1.5pt;width:470.6pt;height:6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" filled="f" strokeweight="6pt">
                <v:stroke linestyle="thickBetweenThin"/>
                <v:textbox>
                  <w:txbxContent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ΠΑΝΕΠΙΣΤΗΜΙΟ ΘΕΣΣΑΛΙΑΣ</w:t>
                      </w: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027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Κεφαλαία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TIMES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NEW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ROMAN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20)</w:t>
                      </w: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Mistral" w:hAnsi="Mistral"/>
                          <w:sz w:val="36"/>
                          <w:szCs w:val="36"/>
                        </w:rPr>
                      </w:pPr>
                    </w:p>
                    <w:p w:rsidR="007B4AFA" w:rsidRDefault="007B4AFA" w:rsidP="009A683F">
                      <w:pPr>
                        <w:pStyle w:val="Default"/>
                        <w:ind w:right="45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90E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Σχολή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Επιστημών</w:t>
                      </w:r>
                      <w:r w:rsidRPr="00090E7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Υγείας </w:t>
                      </w:r>
                    </w:p>
                    <w:p w:rsidR="007B4AFA" w:rsidRDefault="007B4AFA" w:rsidP="009A683F">
                      <w:pPr>
                        <w:pStyle w:val="Default"/>
                        <w:ind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90E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ΤΜΗΜΑ ΦΥΣΙΚΟΘΕΡΑΠΕΙΑΣ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ΠΡΟΓΡΑΜΜΑ ΜΕΤΑΠΤΥΧΙΑΚΩΝ ΣΠΟΥΔΩΝ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ΠΡΟΗΓΜΕΝΗ ΦΥΣΙΚΟΘΕΡΑΠΕΙΑ»</w:t>
                      </w:r>
                    </w:p>
                    <w:p w:rsidR="007B4AFA" w:rsidRPr="000177FF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177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Κεφαλαία</w:t>
                      </w:r>
                      <w:r w:rsidRPr="000177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TIMES</w:t>
                      </w:r>
                      <w:r w:rsidRPr="000177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NEW</w:t>
                      </w:r>
                      <w:r w:rsidRPr="000177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ROMAN</w:t>
                      </w:r>
                      <w:r w:rsidRPr="000177F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 w:rsidRPr="000177FF">
                        <w:rPr>
                          <w:rFonts w:ascii="Times New Roman" w:hAnsi="Times New Roman" w:cs="Times New Roman"/>
                        </w:rPr>
                        <w:t xml:space="preserve"> 16)</w:t>
                      </w: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615F">
                        <w:rPr>
                          <w:rFonts w:ascii="Times New Roman" w:hAnsi="Times New Roman" w:cs="Times New Roman"/>
                        </w:rPr>
                        <w:t>Ένα</w:t>
                      </w:r>
                      <w:r w:rsidRPr="0045027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615F">
                        <w:rPr>
                          <w:rFonts w:ascii="Times New Roman" w:hAnsi="Times New Roman" w:cs="Times New Roman"/>
                        </w:rPr>
                        <w:t>κενό</w:t>
                      </w: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090E7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Master of Science in Advanced Physiotherapy”</w:t>
                      </w:r>
                    </w:p>
                    <w:p w:rsidR="007B4AFA" w:rsidRPr="00BA42C3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Start"/>
                      <w:r w:rsidRPr="00BA42C3">
                        <w:rPr>
                          <w:rFonts w:ascii="Times New Roman" w:hAnsi="Times New Roman" w:cs="Times New Roman"/>
                        </w:rPr>
                        <w:t>πεζά</w:t>
                      </w:r>
                      <w:proofErr w:type="gramEnd"/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IMES NEW ROMAN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  <w:p w:rsidR="007B4AFA" w:rsidRPr="0003615F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615F">
                        <w:rPr>
                          <w:rFonts w:ascii="Times New Roman" w:hAnsi="Times New Roman" w:cs="Times New Roman"/>
                        </w:rPr>
                        <w:t>Ένα κενό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…. Τίτλος διπλωματικής Εργασίας ….»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Διπλωματική Εργασία</w:t>
                      </w: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027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πεζά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TIMES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NEW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ROMAN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16)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</w:rPr>
                        <w:t xml:space="preserve">που υποβλήθηκε στο Τμήμα Φυσικοθεραπείας του </w:t>
                      </w:r>
                      <w:r>
                        <w:rPr>
                          <w:rFonts w:ascii="Times New Roman" w:hAnsi="Times New Roman" w:cs="Times New Roman"/>
                        </w:rPr>
                        <w:t>Πανεπιστημίου Θεσσαλίας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</w:rPr>
                        <w:t>ως μέρος των απαιτήσεων για την απόκτηση</w:t>
                      </w:r>
                    </w:p>
                    <w:p w:rsidR="007B4AFA" w:rsidRDefault="00EA2B89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Διπλώματος Μεταπτυχιακών Σπουδών</w:t>
                      </w:r>
                      <w:r w:rsidR="007B4AF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B4AFA" w:rsidRPr="00BA42C3">
                        <w:rPr>
                          <w:rFonts w:ascii="Times New Roman" w:hAnsi="Times New Roman" w:cs="Times New Roman"/>
                        </w:rPr>
                        <w:t xml:space="preserve"> στη</w:t>
                      </w:r>
                      <w:r w:rsidR="007B4AFA">
                        <w:rPr>
                          <w:rFonts w:ascii="Times New Roman" w:hAnsi="Times New Roman" w:cs="Times New Roman"/>
                        </w:rPr>
                        <w:t>ν</w:t>
                      </w:r>
                      <w:r w:rsidR="007B4AFA" w:rsidRPr="00BA42C3">
                        <w:rPr>
                          <w:rFonts w:ascii="Times New Roman" w:hAnsi="Times New Roman" w:cs="Times New Roman"/>
                        </w:rPr>
                        <w:t xml:space="preserve"> Προηγμένη Φυσικοθεραπεία </w:t>
                      </w:r>
                    </w:p>
                    <w:p w:rsidR="007B4AFA" w:rsidRPr="00BA42C3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</w:rPr>
                        <w:t>από τον ή την</w:t>
                      </w:r>
                    </w:p>
                    <w:p w:rsidR="007B4AFA" w:rsidRPr="00450272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0272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πεζά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TIMES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NEW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ROMAN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 w:rsidRPr="00450272">
                        <w:rPr>
                          <w:rFonts w:ascii="Times New Roman" w:hAnsi="Times New Roman" w:cs="Times New Roman"/>
                        </w:rPr>
                        <w:t xml:space="preserve"> 12)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615F">
                        <w:rPr>
                          <w:rFonts w:ascii="Times New Roman" w:hAnsi="Times New Roman" w:cs="Times New Roman"/>
                        </w:rPr>
                        <w:t>Ένα κενό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B4AFA" w:rsidRPr="00BA42C3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Ονοματεπώνυμο &amp; Πατρώνυμο </w:t>
                      </w:r>
                      <w:proofErr w:type="spellStart"/>
                      <w:r w:rsidRPr="00BA42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Μεταπτυχιακου</w:t>
                      </w:r>
                      <w:proofErr w:type="spellEnd"/>
                      <w:r w:rsidRPr="00BA42C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Φοιτητή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Start"/>
                      <w:r w:rsidRPr="00BA42C3">
                        <w:rPr>
                          <w:rFonts w:ascii="Times New Roman" w:hAnsi="Times New Roman" w:cs="Times New Roman"/>
                        </w:rPr>
                        <w:t>πεζά</w:t>
                      </w:r>
                      <w:proofErr w:type="gramEnd"/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IMES NEW ROMAN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)</w:t>
                      </w:r>
                    </w:p>
                    <w:p w:rsidR="007B4AFA" w:rsidRPr="004E7EC8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7B4AFA" w:rsidRPr="009A683F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A68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Δήλωση Αυθεντικότητας, ζητήματα </w:t>
                      </w:r>
                      <w:r w:rsidRPr="009A68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opyright</w:t>
                      </w:r>
                    </w:p>
                    <w:p w:rsidR="007B4AFA" w:rsidRPr="009A683F" w:rsidRDefault="007B4AFA" w:rsidP="009A683F">
                      <w:pPr>
                        <w:pStyle w:val="Default"/>
                        <w:ind w:left="426" w:right="45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A683F">
                        <w:rPr>
                          <w:rFonts w:ascii="Times New Roman" w:hAnsi="Times New Roman" w:cs="Times New Roman"/>
                        </w:rPr>
                        <w:t xml:space="preserve">«Ο μεταπτυχιακός φοιτητής που εκπόνησε την παρούσα διπλωματική εργασία φέρει ολόκληρη την ευθύνη προσδιορισμού της δίκαιης χρήσης του υλικού, η οποία ορίζεται στη βάση των εξής παραγόντων: του σκοπού και χαρακτήρα της χρήσης (μη-εμπορικός, μη-κερδοσκοπικός, αλλά εκπαιδευτικός-ερευνητικός), της φύσης του υλικού που χρησιμοποιεί (τμήμα του κειμένου, πίνακες, σχήματα, εικόνες κ.λπ.), του ποσοστού και της σημαντικότητας του τμήματος που χρησιμοποιεί σε σχέση με το όλο κείμενο υπό </w:t>
                      </w:r>
                      <w:r w:rsidRPr="009A683F">
                        <w:rPr>
                          <w:rFonts w:ascii="Times New Roman" w:hAnsi="Times New Roman" w:cs="Times New Roman"/>
                          <w:lang w:val="en-US"/>
                        </w:rPr>
                        <w:t>copyright</w:t>
                      </w:r>
                      <w:r w:rsidRPr="009A683F">
                        <w:rPr>
                          <w:rFonts w:ascii="Times New Roman" w:hAnsi="Times New Roman" w:cs="Times New Roman"/>
                        </w:rPr>
                        <w:t xml:space="preserve">, και των πιθανών συνεπειών της χρήσης αυτής στην αγορά ή την γενικότερη αξία του υπό </w:t>
                      </w:r>
                      <w:r w:rsidRPr="009A683F">
                        <w:rPr>
                          <w:rFonts w:ascii="Times New Roman" w:hAnsi="Times New Roman" w:cs="Times New Roman"/>
                          <w:lang w:val="en-US"/>
                        </w:rPr>
                        <w:t>copyright</w:t>
                      </w:r>
                      <w:r w:rsidRPr="009A683F">
                        <w:rPr>
                          <w:rFonts w:ascii="Times New Roman" w:hAnsi="Times New Roman" w:cs="Times New Roman"/>
                        </w:rPr>
                        <w:t xml:space="preserve"> κειμένου».</w:t>
                      </w:r>
                    </w:p>
                    <w:p w:rsidR="007B4AFA" w:rsidRPr="009A683F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E7EC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9A683F">
                        <w:rPr>
                          <w:rFonts w:ascii="Times New Roman" w:hAnsi="Times New Roman" w:cs="Times New Roman"/>
                        </w:rPr>
                        <w:t>θέση υπογραφής Μ.Φ)</w:t>
                      </w:r>
                    </w:p>
                    <w:p w:rsidR="007B4AFA" w:rsidRPr="009A683F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7B4AFA" w:rsidRPr="00BA42C3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42C3">
                        <w:rPr>
                          <w:rFonts w:ascii="Times New Roman" w:hAnsi="Times New Roman" w:cs="Times New Roman"/>
                        </w:rPr>
                        <w:t>Μερικά κενά έτσι ώστε στη βάση της σελίδας του εξώφυλλου να τοποθετηθεί</w:t>
                      </w:r>
                    </w:p>
                    <w:p w:rsidR="007B4AFA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Μήνας και Έτος Συγγραφής</w:t>
                      </w:r>
                    </w:p>
                    <w:p w:rsidR="007B4AFA" w:rsidRPr="000327C6" w:rsidRDefault="007B4AFA" w:rsidP="009A683F">
                      <w:pPr>
                        <w:pStyle w:val="Default"/>
                        <w:ind w:left="426" w:right="459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27C6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πεζά</w:t>
                      </w:r>
                      <w:r w:rsidRPr="000327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TIMES</w:t>
                      </w:r>
                      <w:r w:rsidRPr="000327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NEW</w:t>
                      </w:r>
                      <w:r w:rsidRPr="000327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  <w:lang w:val="en-US"/>
                        </w:rPr>
                        <w:t>ROMAN</w:t>
                      </w:r>
                      <w:r w:rsidRPr="000327C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A42C3">
                        <w:rPr>
                          <w:rFonts w:ascii="Times New Roman" w:hAnsi="Times New Roman" w:cs="Times New Roman"/>
                        </w:rPr>
                        <w:t>μεγέθους</w:t>
                      </w:r>
                      <w:r w:rsidRPr="000327C6">
                        <w:rPr>
                          <w:rFonts w:ascii="Times New Roman" w:hAnsi="Times New Roman" w:cs="Times New Roman"/>
                        </w:rPr>
                        <w:t xml:space="preserve"> 16)</w:t>
                      </w:r>
                    </w:p>
                    <w:p w:rsidR="007B4AFA" w:rsidRPr="000327C6" w:rsidRDefault="007B4AFA" w:rsidP="00EB66AB">
                      <w:pPr>
                        <w:widowControl w:val="0"/>
                        <w:ind w:left="284" w:right="21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43C" w:rsidSect="007C09CC">
      <w:pgSz w:w="11906" w:h="16838" w:code="9"/>
      <w:pgMar w:top="1134" w:right="1418" w:bottom="993" w:left="1418" w:header="720" w:footer="720" w:gutter="0"/>
      <w:pgBorders w:display="firstPage" w:offsetFrom="page">
        <w:top w:val="crazyMaze" w:sz="24" w:space="24" w:color="auto"/>
        <w:left w:val="crazyMaze" w:sz="24" w:space="24" w:color="auto"/>
        <w:bottom w:val="crazyMaze" w:sz="24" w:space="24" w:color="auto"/>
        <w:right w:val="crazyMaze" w:sz="2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0C8F" w14:textId="77777777" w:rsidR="00683BBE" w:rsidRDefault="00683BBE">
      <w:r>
        <w:separator/>
      </w:r>
    </w:p>
  </w:endnote>
  <w:endnote w:type="continuationSeparator" w:id="0">
    <w:p w14:paraId="77023041" w14:textId="77777777" w:rsidR="00683BBE" w:rsidRDefault="0068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4FEA3" w14:textId="77777777" w:rsidR="00683BBE" w:rsidRDefault="00683BBE">
      <w:r>
        <w:separator/>
      </w:r>
    </w:p>
  </w:footnote>
  <w:footnote w:type="continuationSeparator" w:id="0">
    <w:p w14:paraId="7F6622AA" w14:textId="77777777" w:rsidR="00683BBE" w:rsidRDefault="0068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900B70"/>
    <w:multiLevelType w:val="hybridMultilevel"/>
    <w:tmpl w:val="D870C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A95"/>
    <w:multiLevelType w:val="hybridMultilevel"/>
    <w:tmpl w:val="D72C7462"/>
    <w:lvl w:ilvl="0" w:tplc="83921342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41082"/>
    <w:multiLevelType w:val="hybridMultilevel"/>
    <w:tmpl w:val="EFCAA6EC"/>
    <w:lvl w:ilvl="0" w:tplc="5DF84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02A3"/>
    <w:multiLevelType w:val="hybridMultilevel"/>
    <w:tmpl w:val="088EB494"/>
    <w:lvl w:ilvl="0" w:tplc="0408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EDC39FB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324"/>
    <w:multiLevelType w:val="hybridMultilevel"/>
    <w:tmpl w:val="0F4C35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58D8"/>
    <w:multiLevelType w:val="hybridMultilevel"/>
    <w:tmpl w:val="0A1E96CC"/>
    <w:lvl w:ilvl="0" w:tplc="630666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260D88"/>
    <w:multiLevelType w:val="hybridMultilevel"/>
    <w:tmpl w:val="C83897F6"/>
    <w:lvl w:ilvl="0" w:tplc="1ADA7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00200A"/>
    <w:multiLevelType w:val="hybridMultilevel"/>
    <w:tmpl w:val="D77A1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03C9"/>
    <w:multiLevelType w:val="hybridMultilevel"/>
    <w:tmpl w:val="07743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069EF"/>
    <w:multiLevelType w:val="hybridMultilevel"/>
    <w:tmpl w:val="8EDE8662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A5ED6"/>
    <w:multiLevelType w:val="hybridMultilevel"/>
    <w:tmpl w:val="C4E4E39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A43ADE"/>
    <w:multiLevelType w:val="hybridMultilevel"/>
    <w:tmpl w:val="46A6A2E4"/>
    <w:lvl w:ilvl="0" w:tplc="EECC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600C2"/>
    <w:multiLevelType w:val="hybridMultilevel"/>
    <w:tmpl w:val="5F1A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7CA"/>
    <w:multiLevelType w:val="hybridMultilevel"/>
    <w:tmpl w:val="4FD4FD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954AC"/>
    <w:multiLevelType w:val="hybridMultilevel"/>
    <w:tmpl w:val="5B22C292"/>
    <w:lvl w:ilvl="0" w:tplc="EB0A7ED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A5EE2"/>
    <w:multiLevelType w:val="hybridMultilevel"/>
    <w:tmpl w:val="91142B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D57D6"/>
    <w:multiLevelType w:val="hybridMultilevel"/>
    <w:tmpl w:val="096CEFB4"/>
    <w:lvl w:ilvl="0" w:tplc="0408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75525EB"/>
    <w:multiLevelType w:val="hybridMultilevel"/>
    <w:tmpl w:val="CA3044E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03802"/>
    <w:multiLevelType w:val="hybridMultilevel"/>
    <w:tmpl w:val="ECB8F3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44C0"/>
    <w:multiLevelType w:val="hybridMultilevel"/>
    <w:tmpl w:val="70C242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C4B3A"/>
    <w:multiLevelType w:val="hybridMultilevel"/>
    <w:tmpl w:val="6BD403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64EB2"/>
    <w:multiLevelType w:val="hybridMultilevel"/>
    <w:tmpl w:val="8A3C91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22291"/>
    <w:multiLevelType w:val="hybridMultilevel"/>
    <w:tmpl w:val="ACE2FC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B3DA2"/>
    <w:multiLevelType w:val="hybridMultilevel"/>
    <w:tmpl w:val="705AB0B8"/>
    <w:lvl w:ilvl="0" w:tplc="0408001B">
      <w:start w:val="1"/>
      <w:numFmt w:val="lowerRoman"/>
      <w:lvlText w:val="%1."/>
      <w:lvlJc w:val="right"/>
      <w:pPr>
        <w:ind w:left="1636" w:hanging="360"/>
      </w:pPr>
    </w:lvl>
    <w:lvl w:ilvl="1" w:tplc="04080019" w:tentative="1">
      <w:start w:val="1"/>
      <w:numFmt w:val="lowerLetter"/>
      <w:lvlText w:val="%2."/>
      <w:lvlJc w:val="left"/>
      <w:pPr>
        <w:ind w:left="2356" w:hanging="360"/>
      </w:pPr>
    </w:lvl>
    <w:lvl w:ilvl="2" w:tplc="0408001B" w:tentative="1">
      <w:start w:val="1"/>
      <w:numFmt w:val="lowerRoman"/>
      <w:lvlText w:val="%3."/>
      <w:lvlJc w:val="right"/>
      <w:pPr>
        <w:ind w:left="3076" w:hanging="180"/>
      </w:pPr>
    </w:lvl>
    <w:lvl w:ilvl="3" w:tplc="0408000F" w:tentative="1">
      <w:start w:val="1"/>
      <w:numFmt w:val="decimal"/>
      <w:lvlText w:val="%4."/>
      <w:lvlJc w:val="left"/>
      <w:pPr>
        <w:ind w:left="3796" w:hanging="360"/>
      </w:pPr>
    </w:lvl>
    <w:lvl w:ilvl="4" w:tplc="04080019" w:tentative="1">
      <w:start w:val="1"/>
      <w:numFmt w:val="lowerLetter"/>
      <w:lvlText w:val="%5."/>
      <w:lvlJc w:val="left"/>
      <w:pPr>
        <w:ind w:left="4516" w:hanging="360"/>
      </w:pPr>
    </w:lvl>
    <w:lvl w:ilvl="5" w:tplc="0408001B" w:tentative="1">
      <w:start w:val="1"/>
      <w:numFmt w:val="lowerRoman"/>
      <w:lvlText w:val="%6."/>
      <w:lvlJc w:val="right"/>
      <w:pPr>
        <w:ind w:left="5236" w:hanging="180"/>
      </w:pPr>
    </w:lvl>
    <w:lvl w:ilvl="6" w:tplc="0408000F" w:tentative="1">
      <w:start w:val="1"/>
      <w:numFmt w:val="decimal"/>
      <w:lvlText w:val="%7."/>
      <w:lvlJc w:val="left"/>
      <w:pPr>
        <w:ind w:left="5956" w:hanging="360"/>
      </w:pPr>
    </w:lvl>
    <w:lvl w:ilvl="7" w:tplc="04080019" w:tentative="1">
      <w:start w:val="1"/>
      <w:numFmt w:val="lowerLetter"/>
      <w:lvlText w:val="%8."/>
      <w:lvlJc w:val="left"/>
      <w:pPr>
        <w:ind w:left="6676" w:hanging="360"/>
      </w:pPr>
    </w:lvl>
    <w:lvl w:ilvl="8" w:tplc="0408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318B50AB"/>
    <w:multiLevelType w:val="hybridMultilevel"/>
    <w:tmpl w:val="DB8E55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355B0"/>
    <w:multiLevelType w:val="hybridMultilevel"/>
    <w:tmpl w:val="E4FC5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33185"/>
    <w:multiLevelType w:val="hybridMultilevel"/>
    <w:tmpl w:val="0926537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7291B"/>
    <w:multiLevelType w:val="hybridMultilevel"/>
    <w:tmpl w:val="352C31E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A4961"/>
    <w:multiLevelType w:val="hybridMultilevel"/>
    <w:tmpl w:val="80048AE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40263"/>
    <w:multiLevelType w:val="hybridMultilevel"/>
    <w:tmpl w:val="9BEAF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B616A9"/>
    <w:multiLevelType w:val="hybridMultilevel"/>
    <w:tmpl w:val="F508BF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A72B12"/>
    <w:multiLevelType w:val="hybridMultilevel"/>
    <w:tmpl w:val="05666F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1DA5"/>
    <w:multiLevelType w:val="hybridMultilevel"/>
    <w:tmpl w:val="0EC866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35329"/>
    <w:multiLevelType w:val="hybridMultilevel"/>
    <w:tmpl w:val="76924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12747"/>
    <w:multiLevelType w:val="hybridMultilevel"/>
    <w:tmpl w:val="F384AD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A7F4A"/>
    <w:multiLevelType w:val="hybridMultilevel"/>
    <w:tmpl w:val="FBACAD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CA3F0E"/>
    <w:multiLevelType w:val="hybridMultilevel"/>
    <w:tmpl w:val="5A42011C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617D8"/>
    <w:multiLevelType w:val="hybridMultilevel"/>
    <w:tmpl w:val="B8CAA34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EB70AEF"/>
    <w:multiLevelType w:val="hybridMultilevel"/>
    <w:tmpl w:val="58ECDCD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C82271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E0314E"/>
    <w:multiLevelType w:val="hybridMultilevel"/>
    <w:tmpl w:val="824ABD4A"/>
    <w:lvl w:ilvl="0" w:tplc="35FC4CC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F7B5D3F"/>
    <w:multiLevelType w:val="hybridMultilevel"/>
    <w:tmpl w:val="11AA1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D79FB"/>
    <w:multiLevelType w:val="hybridMultilevel"/>
    <w:tmpl w:val="EA1CF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0D5BD8"/>
    <w:multiLevelType w:val="hybridMultilevel"/>
    <w:tmpl w:val="17C08D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602475"/>
    <w:multiLevelType w:val="hybridMultilevel"/>
    <w:tmpl w:val="70886A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58175A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D656AE"/>
    <w:multiLevelType w:val="hybridMultilevel"/>
    <w:tmpl w:val="68421E70"/>
    <w:lvl w:ilvl="0" w:tplc="3CDE7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7F00D8"/>
    <w:multiLevelType w:val="hybridMultilevel"/>
    <w:tmpl w:val="102A89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15A0E"/>
    <w:multiLevelType w:val="hybridMultilevel"/>
    <w:tmpl w:val="1C80D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BB6CA4"/>
    <w:multiLevelType w:val="hybridMultilevel"/>
    <w:tmpl w:val="53160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1E4741"/>
    <w:multiLevelType w:val="hybridMultilevel"/>
    <w:tmpl w:val="883872B4"/>
    <w:lvl w:ilvl="0" w:tplc="0408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F00C09"/>
    <w:multiLevelType w:val="hybridMultilevel"/>
    <w:tmpl w:val="EACEA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55088B"/>
    <w:multiLevelType w:val="hybridMultilevel"/>
    <w:tmpl w:val="FE686816"/>
    <w:lvl w:ilvl="0" w:tplc="75C8E5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7A364F"/>
    <w:multiLevelType w:val="hybridMultilevel"/>
    <w:tmpl w:val="058895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82799"/>
    <w:multiLevelType w:val="hybridMultilevel"/>
    <w:tmpl w:val="933AB7AE"/>
    <w:lvl w:ilvl="0" w:tplc="EB0A7ED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DA64212"/>
    <w:multiLevelType w:val="hybridMultilevel"/>
    <w:tmpl w:val="1EBC83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B45CCA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E2293"/>
    <w:multiLevelType w:val="hybridMultilevel"/>
    <w:tmpl w:val="24509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557636"/>
    <w:multiLevelType w:val="hybridMultilevel"/>
    <w:tmpl w:val="4F9EB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7958B2"/>
    <w:multiLevelType w:val="hybridMultilevel"/>
    <w:tmpl w:val="B8621828"/>
    <w:lvl w:ilvl="0" w:tplc="B836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C23C41"/>
    <w:multiLevelType w:val="hybridMultilevel"/>
    <w:tmpl w:val="4B2653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C03D0F"/>
    <w:multiLevelType w:val="hybridMultilevel"/>
    <w:tmpl w:val="3386EB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7442A9"/>
    <w:multiLevelType w:val="hybridMultilevel"/>
    <w:tmpl w:val="7C5434CC"/>
    <w:lvl w:ilvl="0" w:tplc="BA2468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2E62BEE"/>
    <w:multiLevelType w:val="hybridMultilevel"/>
    <w:tmpl w:val="F3BC23AA"/>
    <w:lvl w:ilvl="0" w:tplc="9EEE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B12F90"/>
    <w:multiLevelType w:val="hybridMultilevel"/>
    <w:tmpl w:val="17F8F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D14DDE"/>
    <w:multiLevelType w:val="hybridMultilevel"/>
    <w:tmpl w:val="1506E802"/>
    <w:lvl w:ilvl="0" w:tplc="9BA4840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5227176"/>
    <w:multiLevelType w:val="hybridMultilevel"/>
    <w:tmpl w:val="6C5C9160"/>
    <w:lvl w:ilvl="0" w:tplc="6A3E5D4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700B3"/>
    <w:multiLevelType w:val="hybridMultilevel"/>
    <w:tmpl w:val="E68E75D8"/>
    <w:lvl w:ilvl="0" w:tplc="757A41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85514F1"/>
    <w:multiLevelType w:val="hybridMultilevel"/>
    <w:tmpl w:val="3A4E55D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9C1970"/>
    <w:multiLevelType w:val="hybridMultilevel"/>
    <w:tmpl w:val="F6187F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54F84A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107B4"/>
    <w:multiLevelType w:val="hybridMultilevel"/>
    <w:tmpl w:val="C04E2786"/>
    <w:lvl w:ilvl="0" w:tplc="0408000F">
      <w:start w:val="1"/>
      <w:numFmt w:val="decimal"/>
      <w:lvlText w:val="%1."/>
      <w:lvlJc w:val="left"/>
      <w:pPr>
        <w:ind w:left="426" w:hanging="360"/>
      </w:pPr>
    </w:lvl>
    <w:lvl w:ilvl="1" w:tplc="04080019" w:tentative="1">
      <w:start w:val="1"/>
      <w:numFmt w:val="lowerLetter"/>
      <w:lvlText w:val="%2."/>
      <w:lvlJc w:val="left"/>
      <w:pPr>
        <w:ind w:left="1146" w:hanging="360"/>
      </w:pPr>
    </w:lvl>
    <w:lvl w:ilvl="2" w:tplc="0408001B" w:tentative="1">
      <w:start w:val="1"/>
      <w:numFmt w:val="lowerRoman"/>
      <w:lvlText w:val="%3."/>
      <w:lvlJc w:val="right"/>
      <w:pPr>
        <w:ind w:left="1866" w:hanging="180"/>
      </w:pPr>
    </w:lvl>
    <w:lvl w:ilvl="3" w:tplc="0408000F" w:tentative="1">
      <w:start w:val="1"/>
      <w:numFmt w:val="decimal"/>
      <w:lvlText w:val="%4."/>
      <w:lvlJc w:val="left"/>
      <w:pPr>
        <w:ind w:left="2586" w:hanging="360"/>
      </w:pPr>
    </w:lvl>
    <w:lvl w:ilvl="4" w:tplc="04080019" w:tentative="1">
      <w:start w:val="1"/>
      <w:numFmt w:val="lowerLetter"/>
      <w:lvlText w:val="%5."/>
      <w:lvlJc w:val="left"/>
      <w:pPr>
        <w:ind w:left="3306" w:hanging="360"/>
      </w:pPr>
    </w:lvl>
    <w:lvl w:ilvl="5" w:tplc="0408001B" w:tentative="1">
      <w:start w:val="1"/>
      <w:numFmt w:val="lowerRoman"/>
      <w:lvlText w:val="%6."/>
      <w:lvlJc w:val="right"/>
      <w:pPr>
        <w:ind w:left="4026" w:hanging="180"/>
      </w:pPr>
    </w:lvl>
    <w:lvl w:ilvl="6" w:tplc="0408000F" w:tentative="1">
      <w:start w:val="1"/>
      <w:numFmt w:val="decimal"/>
      <w:lvlText w:val="%7."/>
      <w:lvlJc w:val="left"/>
      <w:pPr>
        <w:ind w:left="4746" w:hanging="360"/>
      </w:pPr>
    </w:lvl>
    <w:lvl w:ilvl="7" w:tplc="04080019" w:tentative="1">
      <w:start w:val="1"/>
      <w:numFmt w:val="lowerLetter"/>
      <w:lvlText w:val="%8."/>
      <w:lvlJc w:val="left"/>
      <w:pPr>
        <w:ind w:left="5466" w:hanging="360"/>
      </w:pPr>
    </w:lvl>
    <w:lvl w:ilvl="8" w:tplc="0408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3" w15:restartNumberingAfterBreak="0">
    <w:nsid w:val="7AFD7E9B"/>
    <w:multiLevelType w:val="hybridMultilevel"/>
    <w:tmpl w:val="86D03A9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E056557"/>
    <w:multiLevelType w:val="hybridMultilevel"/>
    <w:tmpl w:val="FDF2E22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3"/>
  </w:num>
  <w:num w:numId="3">
    <w:abstractNumId w:val="26"/>
  </w:num>
  <w:num w:numId="4">
    <w:abstractNumId w:val="35"/>
  </w:num>
  <w:num w:numId="5">
    <w:abstractNumId w:val="48"/>
  </w:num>
  <w:num w:numId="6">
    <w:abstractNumId w:val="39"/>
  </w:num>
  <w:num w:numId="7">
    <w:abstractNumId w:val="29"/>
  </w:num>
  <w:num w:numId="8">
    <w:abstractNumId w:val="49"/>
  </w:num>
  <w:num w:numId="9">
    <w:abstractNumId w:val="1"/>
  </w:num>
  <w:num w:numId="10">
    <w:abstractNumId w:val="17"/>
  </w:num>
  <w:num w:numId="11">
    <w:abstractNumId w:val="60"/>
  </w:num>
  <w:num w:numId="12">
    <w:abstractNumId w:val="27"/>
  </w:num>
  <w:num w:numId="13">
    <w:abstractNumId w:val="44"/>
  </w:num>
  <w:num w:numId="14">
    <w:abstractNumId w:val="62"/>
  </w:num>
  <w:num w:numId="15">
    <w:abstractNumId w:val="10"/>
  </w:num>
  <w:num w:numId="16">
    <w:abstractNumId w:val="9"/>
  </w:num>
  <w:num w:numId="17">
    <w:abstractNumId w:val="11"/>
  </w:num>
  <w:num w:numId="18">
    <w:abstractNumId w:val="38"/>
  </w:num>
  <w:num w:numId="19">
    <w:abstractNumId w:val="61"/>
  </w:num>
  <w:num w:numId="20">
    <w:abstractNumId w:val="52"/>
  </w:num>
  <w:num w:numId="21">
    <w:abstractNumId w:val="24"/>
  </w:num>
  <w:num w:numId="22">
    <w:abstractNumId w:val="55"/>
  </w:num>
  <w:num w:numId="23">
    <w:abstractNumId w:val="19"/>
  </w:num>
  <w:num w:numId="24">
    <w:abstractNumId w:val="37"/>
  </w:num>
  <w:num w:numId="25">
    <w:abstractNumId w:val="41"/>
  </w:num>
  <w:num w:numId="26">
    <w:abstractNumId w:val="15"/>
  </w:num>
  <w:num w:numId="27">
    <w:abstractNumId w:val="16"/>
  </w:num>
  <w:num w:numId="28">
    <w:abstractNumId w:val="43"/>
  </w:num>
  <w:num w:numId="29">
    <w:abstractNumId w:val="34"/>
  </w:num>
  <w:num w:numId="30">
    <w:abstractNumId w:val="33"/>
  </w:num>
  <w:num w:numId="31">
    <w:abstractNumId w:val="23"/>
  </w:num>
  <w:num w:numId="32">
    <w:abstractNumId w:val="50"/>
  </w:num>
  <w:num w:numId="33">
    <w:abstractNumId w:val="47"/>
  </w:num>
  <w:num w:numId="34">
    <w:abstractNumId w:val="46"/>
  </w:num>
  <w:num w:numId="35">
    <w:abstractNumId w:val="66"/>
  </w:num>
  <w:num w:numId="36">
    <w:abstractNumId w:val="58"/>
  </w:num>
  <w:num w:numId="37">
    <w:abstractNumId w:val="18"/>
  </w:num>
  <w:num w:numId="38">
    <w:abstractNumId w:val="63"/>
  </w:num>
  <w:num w:numId="39">
    <w:abstractNumId w:val="51"/>
  </w:num>
  <w:num w:numId="40">
    <w:abstractNumId w:val="36"/>
  </w:num>
  <w:num w:numId="41">
    <w:abstractNumId w:val="31"/>
  </w:num>
  <w:num w:numId="42">
    <w:abstractNumId w:val="74"/>
  </w:num>
  <w:num w:numId="43">
    <w:abstractNumId w:val="56"/>
  </w:num>
  <w:num w:numId="44">
    <w:abstractNumId w:val="20"/>
  </w:num>
  <w:num w:numId="45">
    <w:abstractNumId w:val="28"/>
  </w:num>
  <w:num w:numId="46">
    <w:abstractNumId w:val="70"/>
  </w:num>
  <w:num w:numId="47">
    <w:abstractNumId w:val="6"/>
  </w:num>
  <w:num w:numId="48">
    <w:abstractNumId w:val="30"/>
  </w:num>
  <w:num w:numId="49">
    <w:abstractNumId w:val="25"/>
  </w:num>
  <w:num w:numId="50">
    <w:abstractNumId w:val="3"/>
  </w:num>
  <w:num w:numId="51">
    <w:abstractNumId w:val="8"/>
  </w:num>
  <w:num w:numId="52">
    <w:abstractNumId w:val="57"/>
  </w:num>
  <w:num w:numId="53">
    <w:abstractNumId w:val="21"/>
  </w:num>
  <w:num w:numId="54">
    <w:abstractNumId w:val="14"/>
  </w:num>
  <w:num w:numId="55">
    <w:abstractNumId w:val="59"/>
  </w:num>
  <w:num w:numId="56">
    <w:abstractNumId w:val="0"/>
  </w:num>
  <w:num w:numId="57">
    <w:abstractNumId w:val="73"/>
  </w:num>
  <w:num w:numId="58">
    <w:abstractNumId w:val="68"/>
  </w:num>
  <w:num w:numId="59">
    <w:abstractNumId w:val="7"/>
  </w:num>
  <w:num w:numId="60">
    <w:abstractNumId w:val="42"/>
  </w:num>
  <w:num w:numId="61">
    <w:abstractNumId w:val="64"/>
  </w:num>
  <w:num w:numId="62">
    <w:abstractNumId w:val="65"/>
  </w:num>
  <w:num w:numId="63">
    <w:abstractNumId w:val="45"/>
  </w:num>
  <w:num w:numId="64">
    <w:abstractNumId w:val="12"/>
  </w:num>
  <w:num w:numId="65">
    <w:abstractNumId w:val="40"/>
  </w:num>
  <w:num w:numId="66">
    <w:abstractNumId w:val="69"/>
  </w:num>
  <w:num w:numId="67">
    <w:abstractNumId w:val="32"/>
  </w:num>
  <w:num w:numId="68">
    <w:abstractNumId w:val="54"/>
  </w:num>
  <w:num w:numId="69">
    <w:abstractNumId w:val="13"/>
  </w:num>
  <w:num w:numId="70">
    <w:abstractNumId w:val="72"/>
  </w:num>
  <w:num w:numId="71">
    <w:abstractNumId w:val="22"/>
  </w:num>
  <w:num w:numId="72">
    <w:abstractNumId w:val="71"/>
  </w:num>
  <w:num w:numId="73">
    <w:abstractNumId w:val="5"/>
  </w:num>
  <w:num w:numId="74">
    <w:abstractNumId w:val="4"/>
  </w:num>
  <w:num w:numId="75">
    <w:abstractNumId w:val="6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1A"/>
    <w:rsid w:val="0000109B"/>
    <w:rsid w:val="0000264C"/>
    <w:rsid w:val="00003AB0"/>
    <w:rsid w:val="000051F1"/>
    <w:rsid w:val="00005FA9"/>
    <w:rsid w:val="00007B33"/>
    <w:rsid w:val="00013312"/>
    <w:rsid w:val="0001497E"/>
    <w:rsid w:val="000166FD"/>
    <w:rsid w:val="000177FF"/>
    <w:rsid w:val="00026AC3"/>
    <w:rsid w:val="000277D3"/>
    <w:rsid w:val="00027E4F"/>
    <w:rsid w:val="00027F5C"/>
    <w:rsid w:val="000308F0"/>
    <w:rsid w:val="000327C6"/>
    <w:rsid w:val="000348BA"/>
    <w:rsid w:val="00035112"/>
    <w:rsid w:val="00035B22"/>
    <w:rsid w:val="0003615F"/>
    <w:rsid w:val="000364FA"/>
    <w:rsid w:val="0003727E"/>
    <w:rsid w:val="00041093"/>
    <w:rsid w:val="000439E0"/>
    <w:rsid w:val="00044B48"/>
    <w:rsid w:val="000525E6"/>
    <w:rsid w:val="00056A5D"/>
    <w:rsid w:val="00057C11"/>
    <w:rsid w:val="0006292B"/>
    <w:rsid w:val="00072BD6"/>
    <w:rsid w:val="0007378B"/>
    <w:rsid w:val="000750C3"/>
    <w:rsid w:val="00081EAE"/>
    <w:rsid w:val="00084268"/>
    <w:rsid w:val="000859B7"/>
    <w:rsid w:val="00087578"/>
    <w:rsid w:val="00090E70"/>
    <w:rsid w:val="00091D36"/>
    <w:rsid w:val="000954A1"/>
    <w:rsid w:val="000A2FD9"/>
    <w:rsid w:val="000A457E"/>
    <w:rsid w:val="000A47AC"/>
    <w:rsid w:val="000A75C5"/>
    <w:rsid w:val="000C2BE3"/>
    <w:rsid w:val="000C334D"/>
    <w:rsid w:val="000C3388"/>
    <w:rsid w:val="000C53CE"/>
    <w:rsid w:val="000C6F85"/>
    <w:rsid w:val="000C725E"/>
    <w:rsid w:val="000C74AF"/>
    <w:rsid w:val="000D1175"/>
    <w:rsid w:val="000D4E84"/>
    <w:rsid w:val="000E0E25"/>
    <w:rsid w:val="000E43CD"/>
    <w:rsid w:val="000E627A"/>
    <w:rsid w:val="000E6F41"/>
    <w:rsid w:val="000F0B19"/>
    <w:rsid w:val="000F5CF7"/>
    <w:rsid w:val="000F64FC"/>
    <w:rsid w:val="000F781F"/>
    <w:rsid w:val="0010030B"/>
    <w:rsid w:val="001010DC"/>
    <w:rsid w:val="001046BB"/>
    <w:rsid w:val="00105E06"/>
    <w:rsid w:val="00110FF7"/>
    <w:rsid w:val="001156F0"/>
    <w:rsid w:val="00126DA9"/>
    <w:rsid w:val="0012711E"/>
    <w:rsid w:val="00142020"/>
    <w:rsid w:val="00144C3D"/>
    <w:rsid w:val="0014522A"/>
    <w:rsid w:val="00146885"/>
    <w:rsid w:val="00151498"/>
    <w:rsid w:val="00151A45"/>
    <w:rsid w:val="00152E08"/>
    <w:rsid w:val="00154C46"/>
    <w:rsid w:val="00164C49"/>
    <w:rsid w:val="00177651"/>
    <w:rsid w:val="00183AC2"/>
    <w:rsid w:val="00186133"/>
    <w:rsid w:val="00186A9A"/>
    <w:rsid w:val="001A06EE"/>
    <w:rsid w:val="001A1E3C"/>
    <w:rsid w:val="001A5DFE"/>
    <w:rsid w:val="001A724E"/>
    <w:rsid w:val="001A7FEC"/>
    <w:rsid w:val="001B310B"/>
    <w:rsid w:val="001B4A4E"/>
    <w:rsid w:val="001C599F"/>
    <w:rsid w:val="001D2E94"/>
    <w:rsid w:val="001D3BCF"/>
    <w:rsid w:val="001D3CEF"/>
    <w:rsid w:val="001D4D54"/>
    <w:rsid w:val="001D571A"/>
    <w:rsid w:val="001D65FD"/>
    <w:rsid w:val="001D6E4F"/>
    <w:rsid w:val="001E1A5F"/>
    <w:rsid w:val="001E3AA8"/>
    <w:rsid w:val="001E4648"/>
    <w:rsid w:val="001F2D59"/>
    <w:rsid w:val="001F3158"/>
    <w:rsid w:val="001F3681"/>
    <w:rsid w:val="001F6AF1"/>
    <w:rsid w:val="002015C8"/>
    <w:rsid w:val="00204304"/>
    <w:rsid w:val="00206481"/>
    <w:rsid w:val="00210150"/>
    <w:rsid w:val="00210538"/>
    <w:rsid w:val="00213E80"/>
    <w:rsid w:val="00216BF3"/>
    <w:rsid w:val="002173B0"/>
    <w:rsid w:val="00221337"/>
    <w:rsid w:val="0022451D"/>
    <w:rsid w:val="00227724"/>
    <w:rsid w:val="002306C1"/>
    <w:rsid w:val="00232089"/>
    <w:rsid w:val="00235F4F"/>
    <w:rsid w:val="00236FA6"/>
    <w:rsid w:val="002428BB"/>
    <w:rsid w:val="00244494"/>
    <w:rsid w:val="002477FF"/>
    <w:rsid w:val="002506B3"/>
    <w:rsid w:val="00252886"/>
    <w:rsid w:val="00254EFE"/>
    <w:rsid w:val="00271029"/>
    <w:rsid w:val="002840AC"/>
    <w:rsid w:val="002861A6"/>
    <w:rsid w:val="00291B0D"/>
    <w:rsid w:val="00293D68"/>
    <w:rsid w:val="00294018"/>
    <w:rsid w:val="00296E45"/>
    <w:rsid w:val="002977D6"/>
    <w:rsid w:val="002A3BEE"/>
    <w:rsid w:val="002A553E"/>
    <w:rsid w:val="002B3B92"/>
    <w:rsid w:val="002C4EB9"/>
    <w:rsid w:val="002C5C69"/>
    <w:rsid w:val="002C7593"/>
    <w:rsid w:val="002C7B44"/>
    <w:rsid w:val="002D1277"/>
    <w:rsid w:val="002D159D"/>
    <w:rsid w:val="002D3192"/>
    <w:rsid w:val="002D51E5"/>
    <w:rsid w:val="002D76CE"/>
    <w:rsid w:val="002E1A6D"/>
    <w:rsid w:val="002E34E3"/>
    <w:rsid w:val="002E7FF7"/>
    <w:rsid w:val="002F2A36"/>
    <w:rsid w:val="002F57E4"/>
    <w:rsid w:val="002F5D56"/>
    <w:rsid w:val="002F746B"/>
    <w:rsid w:val="00302C51"/>
    <w:rsid w:val="0030549A"/>
    <w:rsid w:val="00307BE6"/>
    <w:rsid w:val="003132E5"/>
    <w:rsid w:val="003163B3"/>
    <w:rsid w:val="003253E7"/>
    <w:rsid w:val="00325FCE"/>
    <w:rsid w:val="00330BDE"/>
    <w:rsid w:val="00332933"/>
    <w:rsid w:val="00333878"/>
    <w:rsid w:val="003350C6"/>
    <w:rsid w:val="00336618"/>
    <w:rsid w:val="00337F9D"/>
    <w:rsid w:val="0034026C"/>
    <w:rsid w:val="0035244B"/>
    <w:rsid w:val="00352B0B"/>
    <w:rsid w:val="00357127"/>
    <w:rsid w:val="00362028"/>
    <w:rsid w:val="00364369"/>
    <w:rsid w:val="00366462"/>
    <w:rsid w:val="00381FC1"/>
    <w:rsid w:val="00382022"/>
    <w:rsid w:val="00382982"/>
    <w:rsid w:val="003876D3"/>
    <w:rsid w:val="00387B1E"/>
    <w:rsid w:val="00395E56"/>
    <w:rsid w:val="003A1CF0"/>
    <w:rsid w:val="003A30E6"/>
    <w:rsid w:val="003A5EC2"/>
    <w:rsid w:val="003B6E1B"/>
    <w:rsid w:val="003C2665"/>
    <w:rsid w:val="003C30CC"/>
    <w:rsid w:val="003C4B5B"/>
    <w:rsid w:val="003C707E"/>
    <w:rsid w:val="003C74A4"/>
    <w:rsid w:val="003D2C6B"/>
    <w:rsid w:val="003D7976"/>
    <w:rsid w:val="003E02A9"/>
    <w:rsid w:val="003E1D26"/>
    <w:rsid w:val="003E1EA0"/>
    <w:rsid w:val="003E5DD6"/>
    <w:rsid w:val="003F502E"/>
    <w:rsid w:val="004006C1"/>
    <w:rsid w:val="00401A06"/>
    <w:rsid w:val="004053FA"/>
    <w:rsid w:val="00405A0C"/>
    <w:rsid w:val="0041075A"/>
    <w:rsid w:val="00415218"/>
    <w:rsid w:val="00417252"/>
    <w:rsid w:val="0042474C"/>
    <w:rsid w:val="00424985"/>
    <w:rsid w:val="00425754"/>
    <w:rsid w:val="00427DCD"/>
    <w:rsid w:val="00430BFD"/>
    <w:rsid w:val="0043540D"/>
    <w:rsid w:val="00435E5D"/>
    <w:rsid w:val="00447DDA"/>
    <w:rsid w:val="00450272"/>
    <w:rsid w:val="004618F5"/>
    <w:rsid w:val="00464D72"/>
    <w:rsid w:val="004679D8"/>
    <w:rsid w:val="00470CA0"/>
    <w:rsid w:val="00470E67"/>
    <w:rsid w:val="004720A6"/>
    <w:rsid w:val="0048062D"/>
    <w:rsid w:val="004819EB"/>
    <w:rsid w:val="00481ADB"/>
    <w:rsid w:val="004831EB"/>
    <w:rsid w:val="00483389"/>
    <w:rsid w:val="00486D8F"/>
    <w:rsid w:val="0049026B"/>
    <w:rsid w:val="004936AA"/>
    <w:rsid w:val="004A1662"/>
    <w:rsid w:val="004A196B"/>
    <w:rsid w:val="004A3ED6"/>
    <w:rsid w:val="004A4C21"/>
    <w:rsid w:val="004B25BF"/>
    <w:rsid w:val="004B3DDD"/>
    <w:rsid w:val="004B63B6"/>
    <w:rsid w:val="004C21AF"/>
    <w:rsid w:val="004D5BEF"/>
    <w:rsid w:val="004D7B15"/>
    <w:rsid w:val="004E3A3C"/>
    <w:rsid w:val="004E7921"/>
    <w:rsid w:val="004E7EC8"/>
    <w:rsid w:val="004F09BC"/>
    <w:rsid w:val="004F35E1"/>
    <w:rsid w:val="004F51E0"/>
    <w:rsid w:val="004F65A8"/>
    <w:rsid w:val="0050117E"/>
    <w:rsid w:val="00505F03"/>
    <w:rsid w:val="005142A3"/>
    <w:rsid w:val="00514894"/>
    <w:rsid w:val="005206AB"/>
    <w:rsid w:val="005230C1"/>
    <w:rsid w:val="00526E95"/>
    <w:rsid w:val="00531F63"/>
    <w:rsid w:val="005368E2"/>
    <w:rsid w:val="00537A61"/>
    <w:rsid w:val="005472A6"/>
    <w:rsid w:val="00550209"/>
    <w:rsid w:val="00554001"/>
    <w:rsid w:val="00555DB5"/>
    <w:rsid w:val="005633BD"/>
    <w:rsid w:val="00574371"/>
    <w:rsid w:val="00575955"/>
    <w:rsid w:val="00576F90"/>
    <w:rsid w:val="00581603"/>
    <w:rsid w:val="005865C7"/>
    <w:rsid w:val="0058705A"/>
    <w:rsid w:val="00587F1D"/>
    <w:rsid w:val="00587FDE"/>
    <w:rsid w:val="00592C38"/>
    <w:rsid w:val="005975C4"/>
    <w:rsid w:val="005A2411"/>
    <w:rsid w:val="005A26D7"/>
    <w:rsid w:val="005A3614"/>
    <w:rsid w:val="005A6982"/>
    <w:rsid w:val="005B027E"/>
    <w:rsid w:val="005B3A32"/>
    <w:rsid w:val="005B5038"/>
    <w:rsid w:val="005B5DB7"/>
    <w:rsid w:val="005B5FA9"/>
    <w:rsid w:val="005D1049"/>
    <w:rsid w:val="005D1B5F"/>
    <w:rsid w:val="005D595D"/>
    <w:rsid w:val="005D5CA1"/>
    <w:rsid w:val="005F08A5"/>
    <w:rsid w:val="005F1E6E"/>
    <w:rsid w:val="005F6D98"/>
    <w:rsid w:val="00610521"/>
    <w:rsid w:val="00610E56"/>
    <w:rsid w:val="00612FDD"/>
    <w:rsid w:val="006159DB"/>
    <w:rsid w:val="0061673E"/>
    <w:rsid w:val="00622225"/>
    <w:rsid w:val="00622ABC"/>
    <w:rsid w:val="00623F7A"/>
    <w:rsid w:val="00624CBC"/>
    <w:rsid w:val="006277CE"/>
    <w:rsid w:val="00637CCC"/>
    <w:rsid w:val="006466B9"/>
    <w:rsid w:val="00647F1D"/>
    <w:rsid w:val="006512F3"/>
    <w:rsid w:val="00654458"/>
    <w:rsid w:val="0065505E"/>
    <w:rsid w:val="0067143A"/>
    <w:rsid w:val="006719E4"/>
    <w:rsid w:val="00680E82"/>
    <w:rsid w:val="00683BBE"/>
    <w:rsid w:val="00685F82"/>
    <w:rsid w:val="0069524C"/>
    <w:rsid w:val="0069651F"/>
    <w:rsid w:val="006A2FC6"/>
    <w:rsid w:val="006A3FC0"/>
    <w:rsid w:val="006C14A1"/>
    <w:rsid w:val="006D0AA5"/>
    <w:rsid w:val="006D17F2"/>
    <w:rsid w:val="006D3E68"/>
    <w:rsid w:val="006D4472"/>
    <w:rsid w:val="006D499D"/>
    <w:rsid w:val="006D565C"/>
    <w:rsid w:val="006E2292"/>
    <w:rsid w:val="006E7505"/>
    <w:rsid w:val="006F450D"/>
    <w:rsid w:val="006F79D3"/>
    <w:rsid w:val="00700550"/>
    <w:rsid w:val="007011B7"/>
    <w:rsid w:val="00705A81"/>
    <w:rsid w:val="00712D78"/>
    <w:rsid w:val="007132E7"/>
    <w:rsid w:val="00722BB8"/>
    <w:rsid w:val="00724CAD"/>
    <w:rsid w:val="00724E5F"/>
    <w:rsid w:val="007310AE"/>
    <w:rsid w:val="007316A2"/>
    <w:rsid w:val="0073652A"/>
    <w:rsid w:val="00737537"/>
    <w:rsid w:val="00737807"/>
    <w:rsid w:val="0074022D"/>
    <w:rsid w:val="007512DD"/>
    <w:rsid w:val="007526A3"/>
    <w:rsid w:val="00757DB7"/>
    <w:rsid w:val="007626AB"/>
    <w:rsid w:val="00767EAE"/>
    <w:rsid w:val="007707FD"/>
    <w:rsid w:val="007721EE"/>
    <w:rsid w:val="0078534D"/>
    <w:rsid w:val="007871A2"/>
    <w:rsid w:val="00792674"/>
    <w:rsid w:val="007933FC"/>
    <w:rsid w:val="00796CAA"/>
    <w:rsid w:val="007A22D5"/>
    <w:rsid w:val="007A60AA"/>
    <w:rsid w:val="007B1375"/>
    <w:rsid w:val="007B30A0"/>
    <w:rsid w:val="007B3F3C"/>
    <w:rsid w:val="007B3FC8"/>
    <w:rsid w:val="007B4AFA"/>
    <w:rsid w:val="007B5571"/>
    <w:rsid w:val="007C09CC"/>
    <w:rsid w:val="007C21E3"/>
    <w:rsid w:val="007C318E"/>
    <w:rsid w:val="007C480B"/>
    <w:rsid w:val="007D2C7B"/>
    <w:rsid w:val="007D5C59"/>
    <w:rsid w:val="007D653D"/>
    <w:rsid w:val="007D7E14"/>
    <w:rsid w:val="007E314F"/>
    <w:rsid w:val="007E5C97"/>
    <w:rsid w:val="007E6D38"/>
    <w:rsid w:val="007F3F37"/>
    <w:rsid w:val="007F6E91"/>
    <w:rsid w:val="00800DEB"/>
    <w:rsid w:val="00802B3C"/>
    <w:rsid w:val="00803223"/>
    <w:rsid w:val="008067ED"/>
    <w:rsid w:val="00810EC4"/>
    <w:rsid w:val="0082737A"/>
    <w:rsid w:val="00830F79"/>
    <w:rsid w:val="008313CD"/>
    <w:rsid w:val="008412E5"/>
    <w:rsid w:val="00853211"/>
    <w:rsid w:val="00855DAF"/>
    <w:rsid w:val="008576EC"/>
    <w:rsid w:val="00857A05"/>
    <w:rsid w:val="00861654"/>
    <w:rsid w:val="008629C0"/>
    <w:rsid w:val="00864B9E"/>
    <w:rsid w:val="00867187"/>
    <w:rsid w:val="00871479"/>
    <w:rsid w:val="008716BB"/>
    <w:rsid w:val="00874EB1"/>
    <w:rsid w:val="00876F9D"/>
    <w:rsid w:val="008838F8"/>
    <w:rsid w:val="00884294"/>
    <w:rsid w:val="00885BC4"/>
    <w:rsid w:val="00886C89"/>
    <w:rsid w:val="00891433"/>
    <w:rsid w:val="008A40B7"/>
    <w:rsid w:val="008A6A34"/>
    <w:rsid w:val="008B1D84"/>
    <w:rsid w:val="008B4CE0"/>
    <w:rsid w:val="008C432C"/>
    <w:rsid w:val="008D25FF"/>
    <w:rsid w:val="008D30BD"/>
    <w:rsid w:val="008D330D"/>
    <w:rsid w:val="008D4895"/>
    <w:rsid w:val="008E0637"/>
    <w:rsid w:val="008E1722"/>
    <w:rsid w:val="008E2E15"/>
    <w:rsid w:val="008E3242"/>
    <w:rsid w:val="008E3340"/>
    <w:rsid w:val="008E5585"/>
    <w:rsid w:val="008E6B27"/>
    <w:rsid w:val="008F14E4"/>
    <w:rsid w:val="008F4AE1"/>
    <w:rsid w:val="008F5101"/>
    <w:rsid w:val="008F6605"/>
    <w:rsid w:val="009006D8"/>
    <w:rsid w:val="00902372"/>
    <w:rsid w:val="00906A42"/>
    <w:rsid w:val="0091487C"/>
    <w:rsid w:val="009249C9"/>
    <w:rsid w:val="009255F0"/>
    <w:rsid w:val="00925FC5"/>
    <w:rsid w:val="00926AFA"/>
    <w:rsid w:val="00930C1A"/>
    <w:rsid w:val="00934E63"/>
    <w:rsid w:val="00935EE7"/>
    <w:rsid w:val="0093782F"/>
    <w:rsid w:val="00945AAC"/>
    <w:rsid w:val="0094757D"/>
    <w:rsid w:val="009520EB"/>
    <w:rsid w:val="00955180"/>
    <w:rsid w:val="00955969"/>
    <w:rsid w:val="00962474"/>
    <w:rsid w:val="00965E6F"/>
    <w:rsid w:val="00967E94"/>
    <w:rsid w:val="00971ED6"/>
    <w:rsid w:val="00973A37"/>
    <w:rsid w:val="00976E54"/>
    <w:rsid w:val="00977F08"/>
    <w:rsid w:val="00980021"/>
    <w:rsid w:val="00980E7F"/>
    <w:rsid w:val="00984E9A"/>
    <w:rsid w:val="00987A00"/>
    <w:rsid w:val="00987D14"/>
    <w:rsid w:val="00994168"/>
    <w:rsid w:val="00994802"/>
    <w:rsid w:val="00995A74"/>
    <w:rsid w:val="009A3B4F"/>
    <w:rsid w:val="009A4029"/>
    <w:rsid w:val="009A4ED0"/>
    <w:rsid w:val="009A5001"/>
    <w:rsid w:val="009A683F"/>
    <w:rsid w:val="009B051D"/>
    <w:rsid w:val="009B074D"/>
    <w:rsid w:val="009C031E"/>
    <w:rsid w:val="009C0E2F"/>
    <w:rsid w:val="009C10AA"/>
    <w:rsid w:val="009D083C"/>
    <w:rsid w:val="009D731E"/>
    <w:rsid w:val="009E1753"/>
    <w:rsid w:val="009E6D4E"/>
    <w:rsid w:val="009E7DB9"/>
    <w:rsid w:val="009F1D05"/>
    <w:rsid w:val="009F592D"/>
    <w:rsid w:val="009F5C9A"/>
    <w:rsid w:val="00A04523"/>
    <w:rsid w:val="00A04649"/>
    <w:rsid w:val="00A1145C"/>
    <w:rsid w:val="00A12A68"/>
    <w:rsid w:val="00A227C5"/>
    <w:rsid w:val="00A23334"/>
    <w:rsid w:val="00A24BF0"/>
    <w:rsid w:val="00A30D39"/>
    <w:rsid w:val="00A32202"/>
    <w:rsid w:val="00A32BA9"/>
    <w:rsid w:val="00A44CEF"/>
    <w:rsid w:val="00A46CA5"/>
    <w:rsid w:val="00A5315C"/>
    <w:rsid w:val="00A573C8"/>
    <w:rsid w:val="00A6263C"/>
    <w:rsid w:val="00A66515"/>
    <w:rsid w:val="00A90520"/>
    <w:rsid w:val="00A9407B"/>
    <w:rsid w:val="00A940EB"/>
    <w:rsid w:val="00A94BE7"/>
    <w:rsid w:val="00A94FA2"/>
    <w:rsid w:val="00A95403"/>
    <w:rsid w:val="00AA3784"/>
    <w:rsid w:val="00AA73D1"/>
    <w:rsid w:val="00AB00CF"/>
    <w:rsid w:val="00AB0F0B"/>
    <w:rsid w:val="00AB4D20"/>
    <w:rsid w:val="00AC4247"/>
    <w:rsid w:val="00AC5C67"/>
    <w:rsid w:val="00AC5DCB"/>
    <w:rsid w:val="00AC6452"/>
    <w:rsid w:val="00AD1745"/>
    <w:rsid w:val="00AD54F8"/>
    <w:rsid w:val="00AE2296"/>
    <w:rsid w:val="00AE293C"/>
    <w:rsid w:val="00AF2506"/>
    <w:rsid w:val="00AF570E"/>
    <w:rsid w:val="00B057C9"/>
    <w:rsid w:val="00B06672"/>
    <w:rsid w:val="00B06E3E"/>
    <w:rsid w:val="00B11113"/>
    <w:rsid w:val="00B13400"/>
    <w:rsid w:val="00B14488"/>
    <w:rsid w:val="00B1532D"/>
    <w:rsid w:val="00B207DF"/>
    <w:rsid w:val="00B31436"/>
    <w:rsid w:val="00B379DD"/>
    <w:rsid w:val="00B45A53"/>
    <w:rsid w:val="00B57163"/>
    <w:rsid w:val="00B658BF"/>
    <w:rsid w:val="00B67748"/>
    <w:rsid w:val="00B71CB7"/>
    <w:rsid w:val="00B800FB"/>
    <w:rsid w:val="00B8356B"/>
    <w:rsid w:val="00B85F1F"/>
    <w:rsid w:val="00B94B9E"/>
    <w:rsid w:val="00B94FD1"/>
    <w:rsid w:val="00B95461"/>
    <w:rsid w:val="00BA082A"/>
    <w:rsid w:val="00BA40A7"/>
    <w:rsid w:val="00BA42C3"/>
    <w:rsid w:val="00BA77AE"/>
    <w:rsid w:val="00BB1B0B"/>
    <w:rsid w:val="00BB2669"/>
    <w:rsid w:val="00BB4A31"/>
    <w:rsid w:val="00BC0570"/>
    <w:rsid w:val="00BE60FB"/>
    <w:rsid w:val="00BE6CE8"/>
    <w:rsid w:val="00BF2906"/>
    <w:rsid w:val="00BF39B9"/>
    <w:rsid w:val="00BF5079"/>
    <w:rsid w:val="00BF6A14"/>
    <w:rsid w:val="00BF7592"/>
    <w:rsid w:val="00C0396A"/>
    <w:rsid w:val="00C04A73"/>
    <w:rsid w:val="00C0548B"/>
    <w:rsid w:val="00C10F0E"/>
    <w:rsid w:val="00C14E6C"/>
    <w:rsid w:val="00C1563F"/>
    <w:rsid w:val="00C17C9D"/>
    <w:rsid w:val="00C23551"/>
    <w:rsid w:val="00C27408"/>
    <w:rsid w:val="00C30602"/>
    <w:rsid w:val="00C32F14"/>
    <w:rsid w:val="00C3430B"/>
    <w:rsid w:val="00C3470C"/>
    <w:rsid w:val="00C3561D"/>
    <w:rsid w:val="00C472C2"/>
    <w:rsid w:val="00C51335"/>
    <w:rsid w:val="00C550DF"/>
    <w:rsid w:val="00C55C60"/>
    <w:rsid w:val="00C6192A"/>
    <w:rsid w:val="00C650BD"/>
    <w:rsid w:val="00C665A4"/>
    <w:rsid w:val="00C679C5"/>
    <w:rsid w:val="00C72FCE"/>
    <w:rsid w:val="00C73587"/>
    <w:rsid w:val="00C7677D"/>
    <w:rsid w:val="00C83F47"/>
    <w:rsid w:val="00C901D2"/>
    <w:rsid w:val="00C91620"/>
    <w:rsid w:val="00C92C1B"/>
    <w:rsid w:val="00C93429"/>
    <w:rsid w:val="00C95DAC"/>
    <w:rsid w:val="00C9636C"/>
    <w:rsid w:val="00CB0A5A"/>
    <w:rsid w:val="00CB49B3"/>
    <w:rsid w:val="00CB638D"/>
    <w:rsid w:val="00CB79F4"/>
    <w:rsid w:val="00CC19D1"/>
    <w:rsid w:val="00CC224B"/>
    <w:rsid w:val="00CC3A38"/>
    <w:rsid w:val="00CC48DE"/>
    <w:rsid w:val="00CC5E76"/>
    <w:rsid w:val="00CC63B4"/>
    <w:rsid w:val="00CE1052"/>
    <w:rsid w:val="00CE3548"/>
    <w:rsid w:val="00CE380A"/>
    <w:rsid w:val="00CE7F8E"/>
    <w:rsid w:val="00CF0F9A"/>
    <w:rsid w:val="00CF61B1"/>
    <w:rsid w:val="00CF7A8E"/>
    <w:rsid w:val="00D06604"/>
    <w:rsid w:val="00D10999"/>
    <w:rsid w:val="00D1145A"/>
    <w:rsid w:val="00D16FC7"/>
    <w:rsid w:val="00D20504"/>
    <w:rsid w:val="00D27076"/>
    <w:rsid w:val="00D27939"/>
    <w:rsid w:val="00D30247"/>
    <w:rsid w:val="00D305CA"/>
    <w:rsid w:val="00D31AB6"/>
    <w:rsid w:val="00D40DE6"/>
    <w:rsid w:val="00D433E0"/>
    <w:rsid w:val="00D4447C"/>
    <w:rsid w:val="00D50D23"/>
    <w:rsid w:val="00D544A1"/>
    <w:rsid w:val="00D54F5D"/>
    <w:rsid w:val="00D64052"/>
    <w:rsid w:val="00D67D35"/>
    <w:rsid w:val="00D71B37"/>
    <w:rsid w:val="00D727BE"/>
    <w:rsid w:val="00D72F54"/>
    <w:rsid w:val="00D80B91"/>
    <w:rsid w:val="00D80F87"/>
    <w:rsid w:val="00D812F3"/>
    <w:rsid w:val="00D8223A"/>
    <w:rsid w:val="00D850B1"/>
    <w:rsid w:val="00D91684"/>
    <w:rsid w:val="00D91A07"/>
    <w:rsid w:val="00D928FF"/>
    <w:rsid w:val="00D959A7"/>
    <w:rsid w:val="00D96617"/>
    <w:rsid w:val="00D976B1"/>
    <w:rsid w:val="00DA094F"/>
    <w:rsid w:val="00DA21BC"/>
    <w:rsid w:val="00DA48A1"/>
    <w:rsid w:val="00DA72BB"/>
    <w:rsid w:val="00DB6B65"/>
    <w:rsid w:val="00DC0CC0"/>
    <w:rsid w:val="00DC25DB"/>
    <w:rsid w:val="00DC5F75"/>
    <w:rsid w:val="00DD5198"/>
    <w:rsid w:val="00DD6068"/>
    <w:rsid w:val="00DE2AF5"/>
    <w:rsid w:val="00DE5B1C"/>
    <w:rsid w:val="00DE7838"/>
    <w:rsid w:val="00DF2432"/>
    <w:rsid w:val="00DF339B"/>
    <w:rsid w:val="00DF37C4"/>
    <w:rsid w:val="00E01677"/>
    <w:rsid w:val="00E01A79"/>
    <w:rsid w:val="00E02789"/>
    <w:rsid w:val="00E07A1F"/>
    <w:rsid w:val="00E15CBF"/>
    <w:rsid w:val="00E15F4F"/>
    <w:rsid w:val="00E21FF0"/>
    <w:rsid w:val="00E23368"/>
    <w:rsid w:val="00E23557"/>
    <w:rsid w:val="00E25660"/>
    <w:rsid w:val="00E25A63"/>
    <w:rsid w:val="00E264C0"/>
    <w:rsid w:val="00E26C3B"/>
    <w:rsid w:val="00E3095E"/>
    <w:rsid w:val="00E35608"/>
    <w:rsid w:val="00E37856"/>
    <w:rsid w:val="00E40138"/>
    <w:rsid w:val="00E43E64"/>
    <w:rsid w:val="00E47515"/>
    <w:rsid w:val="00E47D6A"/>
    <w:rsid w:val="00E51F27"/>
    <w:rsid w:val="00E53806"/>
    <w:rsid w:val="00E53C98"/>
    <w:rsid w:val="00E5595B"/>
    <w:rsid w:val="00E55F56"/>
    <w:rsid w:val="00E622DD"/>
    <w:rsid w:val="00E628C9"/>
    <w:rsid w:val="00E66F39"/>
    <w:rsid w:val="00E73F4B"/>
    <w:rsid w:val="00E743E4"/>
    <w:rsid w:val="00E76F10"/>
    <w:rsid w:val="00E77115"/>
    <w:rsid w:val="00E80DCC"/>
    <w:rsid w:val="00E9206E"/>
    <w:rsid w:val="00E927C6"/>
    <w:rsid w:val="00E9543C"/>
    <w:rsid w:val="00E95A6E"/>
    <w:rsid w:val="00EA23C2"/>
    <w:rsid w:val="00EA2B89"/>
    <w:rsid w:val="00EA6627"/>
    <w:rsid w:val="00EB0E05"/>
    <w:rsid w:val="00EB1948"/>
    <w:rsid w:val="00EB44A3"/>
    <w:rsid w:val="00EB55FF"/>
    <w:rsid w:val="00EB5859"/>
    <w:rsid w:val="00EB649F"/>
    <w:rsid w:val="00EB66AB"/>
    <w:rsid w:val="00EB7D7A"/>
    <w:rsid w:val="00EC6799"/>
    <w:rsid w:val="00EC72D6"/>
    <w:rsid w:val="00ED0461"/>
    <w:rsid w:val="00ED31B9"/>
    <w:rsid w:val="00ED3507"/>
    <w:rsid w:val="00ED38C0"/>
    <w:rsid w:val="00ED423B"/>
    <w:rsid w:val="00EE54CE"/>
    <w:rsid w:val="00EE77F1"/>
    <w:rsid w:val="00EF0FE2"/>
    <w:rsid w:val="00EF38F8"/>
    <w:rsid w:val="00EF3C2C"/>
    <w:rsid w:val="00EF4483"/>
    <w:rsid w:val="00F00F5F"/>
    <w:rsid w:val="00F01497"/>
    <w:rsid w:val="00F05414"/>
    <w:rsid w:val="00F16265"/>
    <w:rsid w:val="00F179B4"/>
    <w:rsid w:val="00F20476"/>
    <w:rsid w:val="00F2176B"/>
    <w:rsid w:val="00F225FF"/>
    <w:rsid w:val="00F24450"/>
    <w:rsid w:val="00F27D4D"/>
    <w:rsid w:val="00F346AB"/>
    <w:rsid w:val="00F35210"/>
    <w:rsid w:val="00F36528"/>
    <w:rsid w:val="00F36D65"/>
    <w:rsid w:val="00F40232"/>
    <w:rsid w:val="00F41465"/>
    <w:rsid w:val="00F51C7E"/>
    <w:rsid w:val="00F52507"/>
    <w:rsid w:val="00F54693"/>
    <w:rsid w:val="00F600D1"/>
    <w:rsid w:val="00F67271"/>
    <w:rsid w:val="00F67408"/>
    <w:rsid w:val="00F72074"/>
    <w:rsid w:val="00F80B4A"/>
    <w:rsid w:val="00F87278"/>
    <w:rsid w:val="00F902E7"/>
    <w:rsid w:val="00F91B48"/>
    <w:rsid w:val="00F93960"/>
    <w:rsid w:val="00F93C0A"/>
    <w:rsid w:val="00F957BE"/>
    <w:rsid w:val="00FA2261"/>
    <w:rsid w:val="00FA4EBC"/>
    <w:rsid w:val="00FA5840"/>
    <w:rsid w:val="00FA6600"/>
    <w:rsid w:val="00FC01D3"/>
    <w:rsid w:val="00FC3191"/>
    <w:rsid w:val="00FC56CC"/>
    <w:rsid w:val="00FC7CB5"/>
    <w:rsid w:val="00FD01FE"/>
    <w:rsid w:val="00FE6102"/>
    <w:rsid w:val="00FE6F4F"/>
    <w:rsid w:val="00FF2322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0D782"/>
  <w15:docId w15:val="{A5411BC4-F597-44AE-B06C-D8391373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101"/>
    <w:rPr>
      <w:lang w:eastAsia="en-US"/>
    </w:rPr>
  </w:style>
  <w:style w:type="paragraph" w:styleId="Heading1">
    <w:name w:val="heading 1"/>
    <w:basedOn w:val="Normal"/>
    <w:next w:val="Normal"/>
    <w:qFormat/>
    <w:rsid w:val="008F5101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F5101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F5101"/>
    <w:pPr>
      <w:keepNext/>
      <w:spacing w:line="360" w:lineRule="auto"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8F5101"/>
    <w:pPr>
      <w:keepNext/>
      <w:spacing w:line="360" w:lineRule="auto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F5101"/>
    <w:pPr>
      <w:keepNext/>
      <w:spacing w:line="360" w:lineRule="auto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8F5101"/>
    <w:pPr>
      <w:keepNext/>
      <w:spacing w:line="360" w:lineRule="auto"/>
      <w:jc w:val="center"/>
      <w:outlineLvl w:val="5"/>
    </w:pPr>
    <w:rPr>
      <w:b/>
      <w:sz w:val="36"/>
      <w:u w:val="single"/>
    </w:rPr>
  </w:style>
  <w:style w:type="paragraph" w:styleId="Heading7">
    <w:name w:val="heading 7"/>
    <w:basedOn w:val="Normal"/>
    <w:next w:val="Normal"/>
    <w:qFormat/>
    <w:rsid w:val="008F5101"/>
    <w:pPr>
      <w:keepNext/>
      <w:jc w:val="center"/>
      <w:outlineLvl w:val="6"/>
    </w:pPr>
    <w:rPr>
      <w:rFonts w:ascii="Arial" w:hAnsi="Arial"/>
      <w:b/>
      <w:snapToGrid w:val="0"/>
      <w:color w:val="000000"/>
      <w:lang w:eastAsia="el-GR"/>
    </w:rPr>
  </w:style>
  <w:style w:type="paragraph" w:styleId="Heading8">
    <w:name w:val="heading 8"/>
    <w:basedOn w:val="Normal"/>
    <w:next w:val="Normal"/>
    <w:qFormat/>
    <w:rsid w:val="008F5101"/>
    <w:pPr>
      <w:keepNext/>
      <w:jc w:val="center"/>
      <w:outlineLvl w:val="7"/>
    </w:pPr>
    <w:rPr>
      <w:rFonts w:ascii="Arial" w:hAnsi="Arial"/>
      <w:b/>
      <w:snapToGrid w:val="0"/>
      <w:color w:val="000000"/>
      <w:sz w:val="16"/>
      <w:lang w:eastAsia="el-GR"/>
    </w:rPr>
  </w:style>
  <w:style w:type="paragraph" w:styleId="Heading9">
    <w:name w:val="heading 9"/>
    <w:basedOn w:val="Normal"/>
    <w:next w:val="Normal"/>
    <w:qFormat/>
    <w:rsid w:val="008F5101"/>
    <w:pPr>
      <w:keepNext/>
      <w:jc w:val="right"/>
      <w:outlineLvl w:val="8"/>
    </w:pPr>
    <w:rPr>
      <w:rFonts w:ascii="Arial" w:hAnsi="Arial"/>
      <w:b/>
      <w:snapToGrid w:val="0"/>
      <w:color w:val="000000"/>
      <w:sz w:val="16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F51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F510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F5101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semiHidden/>
    <w:rsid w:val="008F5101"/>
    <w:pPr>
      <w:spacing w:line="360" w:lineRule="auto"/>
      <w:jc w:val="center"/>
    </w:pPr>
    <w:rPr>
      <w:b/>
      <w:i/>
    </w:rPr>
  </w:style>
  <w:style w:type="character" w:styleId="PageNumber">
    <w:name w:val="page number"/>
    <w:basedOn w:val="DefaultParagraphFont"/>
    <w:semiHidden/>
    <w:rsid w:val="008F5101"/>
  </w:style>
  <w:style w:type="paragraph" w:styleId="BodyTextIndent">
    <w:name w:val="Body Text Indent"/>
    <w:basedOn w:val="Normal"/>
    <w:semiHidden/>
    <w:rsid w:val="008F5101"/>
    <w:pPr>
      <w:spacing w:line="360" w:lineRule="auto"/>
      <w:ind w:left="1418"/>
      <w:jc w:val="both"/>
    </w:pPr>
    <w:rPr>
      <w:sz w:val="24"/>
    </w:rPr>
  </w:style>
  <w:style w:type="paragraph" w:styleId="FootnoteText">
    <w:name w:val="footnote text"/>
    <w:basedOn w:val="Normal"/>
    <w:link w:val="FootnoteTextChar1"/>
    <w:uiPriority w:val="99"/>
    <w:semiHidden/>
    <w:rsid w:val="008F5101"/>
    <w:rPr>
      <w:lang w:val="en-GB"/>
    </w:rPr>
  </w:style>
  <w:style w:type="paragraph" w:styleId="EndnoteText">
    <w:name w:val="endnote text"/>
    <w:basedOn w:val="Normal"/>
    <w:semiHidden/>
    <w:rsid w:val="008F510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BodyTextIndent2">
    <w:name w:val="Body Text Indent 2"/>
    <w:basedOn w:val="Normal"/>
    <w:semiHidden/>
    <w:rsid w:val="008F5101"/>
    <w:pPr>
      <w:tabs>
        <w:tab w:val="left" w:pos="360"/>
      </w:tabs>
      <w:ind w:left="3960" w:hanging="540"/>
      <w:jc w:val="both"/>
    </w:pPr>
    <w:rPr>
      <w:sz w:val="24"/>
    </w:rPr>
  </w:style>
  <w:style w:type="paragraph" w:styleId="BlockText">
    <w:name w:val="Block Text"/>
    <w:basedOn w:val="Normal"/>
    <w:semiHidden/>
    <w:rsid w:val="008F5101"/>
    <w:pPr>
      <w:tabs>
        <w:tab w:val="left" w:pos="567"/>
      </w:tabs>
      <w:spacing w:line="240" w:lineRule="atLeast"/>
      <w:ind w:left="426" w:right="-3"/>
      <w:jc w:val="both"/>
    </w:pPr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8F5101"/>
    <w:pPr>
      <w:jc w:val="center"/>
    </w:pPr>
    <w:rPr>
      <w:b/>
      <w:sz w:val="32"/>
    </w:rPr>
  </w:style>
  <w:style w:type="paragraph" w:styleId="BodyText3">
    <w:name w:val="Body Text 3"/>
    <w:basedOn w:val="Normal"/>
    <w:semiHidden/>
    <w:rsid w:val="008F5101"/>
    <w:pPr>
      <w:jc w:val="both"/>
    </w:pPr>
    <w:rPr>
      <w:rFonts w:ascii="Arial" w:hAnsi="Arial"/>
    </w:rPr>
  </w:style>
  <w:style w:type="paragraph" w:styleId="Subtitle">
    <w:name w:val="Subtitle"/>
    <w:basedOn w:val="Normal"/>
    <w:qFormat/>
    <w:rsid w:val="008F5101"/>
    <w:rPr>
      <w:b/>
      <w:sz w:val="24"/>
    </w:rPr>
  </w:style>
  <w:style w:type="paragraph" w:styleId="PlainText">
    <w:name w:val="Plain Text"/>
    <w:basedOn w:val="Normal"/>
    <w:semiHidden/>
    <w:rsid w:val="008F5101"/>
    <w:rPr>
      <w:rFonts w:ascii="Courier New" w:hAnsi="Courier New"/>
    </w:rPr>
  </w:style>
  <w:style w:type="paragraph" w:styleId="Caption">
    <w:name w:val="caption"/>
    <w:basedOn w:val="Normal"/>
    <w:next w:val="Normal"/>
    <w:qFormat/>
    <w:rsid w:val="008F5101"/>
    <w:pPr>
      <w:spacing w:line="360" w:lineRule="auto"/>
      <w:jc w:val="both"/>
    </w:pPr>
    <w:rPr>
      <w:rFonts w:ascii="Arial" w:hAnsi="Arial"/>
      <w:b/>
      <w:sz w:val="24"/>
    </w:rPr>
  </w:style>
  <w:style w:type="table" w:styleId="TableGrid">
    <w:name w:val="Table Grid"/>
    <w:basedOn w:val="TableNormal"/>
    <w:uiPriority w:val="59"/>
    <w:rsid w:val="00333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1">
    <w:name w:val="Footnote Text Char1"/>
    <w:link w:val="FootnoteText"/>
    <w:uiPriority w:val="99"/>
    <w:semiHidden/>
    <w:locked/>
    <w:rsid w:val="00204304"/>
    <w:rPr>
      <w:lang w:val="en-GB"/>
    </w:rPr>
  </w:style>
  <w:style w:type="character" w:styleId="FootnoteReference">
    <w:name w:val="footnote reference"/>
    <w:uiPriority w:val="99"/>
    <w:semiHidden/>
    <w:rsid w:val="00204304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204304"/>
    <w:rPr>
      <w:rFonts w:cs="Times New Roman"/>
      <w:color w:val="0000FF"/>
      <w:u w:val="single"/>
    </w:rPr>
  </w:style>
  <w:style w:type="character" w:customStyle="1" w:styleId="TitleChar">
    <w:name w:val="Title Char"/>
    <w:link w:val="Title"/>
    <w:locked/>
    <w:rsid w:val="00737807"/>
    <w:rPr>
      <w:b/>
      <w:sz w:val="32"/>
      <w:lang w:val="el-GR" w:eastAsia="en-US" w:bidi="ar-SA"/>
    </w:rPr>
  </w:style>
  <w:style w:type="paragraph" w:styleId="ListParagraph">
    <w:name w:val="List Paragraph"/>
    <w:basedOn w:val="Normal"/>
    <w:uiPriority w:val="34"/>
    <w:qFormat/>
    <w:rsid w:val="0000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rsid w:val="00007B33"/>
    <w:pPr>
      <w:numPr>
        <w:numId w:val="1"/>
      </w:numPr>
      <w:spacing w:after="120"/>
      <w:jc w:val="both"/>
    </w:pPr>
    <w:rPr>
      <w:rFonts w:ascii="Arial" w:hAnsi="Arial"/>
      <w:sz w:val="24"/>
    </w:rPr>
  </w:style>
  <w:style w:type="character" w:customStyle="1" w:styleId="FootnoteTextChar">
    <w:name w:val="Footnote Text Char"/>
    <w:semiHidden/>
    <w:locked/>
    <w:rsid w:val="0012711E"/>
    <w:rPr>
      <w:rFonts w:cs="Times New Roman"/>
      <w:lang w:val="en-US" w:eastAsia="en-US" w:bidi="ar-SA"/>
    </w:rPr>
  </w:style>
  <w:style w:type="paragraph" w:customStyle="1" w:styleId="Default">
    <w:name w:val="Default"/>
    <w:rsid w:val="001F31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812F3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812F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81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12F3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FC3191"/>
    <w:rPr>
      <w:b/>
      <w:sz w:val="28"/>
      <w:lang w:eastAsia="en-US"/>
    </w:rPr>
  </w:style>
  <w:style w:type="character" w:customStyle="1" w:styleId="Heading6Char">
    <w:name w:val="Heading 6 Char"/>
    <w:link w:val="Heading6"/>
    <w:rsid w:val="00FC3191"/>
    <w:rPr>
      <w:b/>
      <w:sz w:val="36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D72F54"/>
    <w:rPr>
      <w:lang w:eastAsia="en-US"/>
    </w:rPr>
  </w:style>
  <w:style w:type="paragraph" w:customStyle="1" w:styleId="ListParagraph1">
    <w:name w:val="List Paragraph1"/>
    <w:basedOn w:val="Normal"/>
    <w:uiPriority w:val="99"/>
    <w:qFormat/>
    <w:rsid w:val="00026A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B3A32"/>
  </w:style>
  <w:style w:type="paragraph" w:customStyle="1" w:styleId="1">
    <w:name w:val="Βασικό1"/>
    <w:basedOn w:val="Normal"/>
    <w:uiPriority w:val="99"/>
    <w:rsid w:val="002A3BEE"/>
    <w:pPr>
      <w:spacing w:after="200" w:line="260" w:lineRule="atLeast"/>
      <w:jc w:val="both"/>
    </w:pPr>
    <w:rPr>
      <w:rFonts w:ascii="Arial" w:eastAsia="Batang" w:hAnsi="Arial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4F03-8438-4FDF-9AD4-1894AAB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George</dc:creator>
  <cp:lastModifiedBy>Giorgos Paras</cp:lastModifiedBy>
  <cp:revision>4</cp:revision>
  <cp:lastPrinted>2021-09-22T06:52:00Z</cp:lastPrinted>
  <dcterms:created xsi:type="dcterms:W3CDTF">2022-02-10T06:56:00Z</dcterms:created>
  <dcterms:modified xsi:type="dcterms:W3CDTF">2022-02-10T18:01:00Z</dcterms:modified>
</cp:coreProperties>
</file>